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6BAD9" w14:textId="77777777" w:rsidR="00717296" w:rsidRPr="00842F98" w:rsidRDefault="00717296" w:rsidP="00717296">
      <w:pPr>
        <w:jc w:val="center"/>
        <w:rPr>
          <w:rFonts w:ascii="Sitka Text" w:hAnsi="Sitka Text" w:cs="Times New Roman"/>
          <w:szCs w:val="24"/>
          <w:lang w:val="ru-RU"/>
        </w:rPr>
      </w:pPr>
      <w:bookmarkStart w:id="0" w:name="_Hlk98854515"/>
      <w:bookmarkEnd w:id="0"/>
      <w:r w:rsidRPr="00842F98">
        <w:rPr>
          <w:rFonts w:ascii="Sitka Text" w:hAnsi="Sitka Text" w:cs="Times New Roman"/>
          <w:szCs w:val="24"/>
          <w:lang w:val="ru-RU"/>
        </w:rPr>
        <w:t>МИНИСТЕРСТВО НАУКИ И ВЫСШЕГО ОБРАЗОВАНИЯ РОССИЙСКОЙ ФЕДЕРАЦИИ</w:t>
      </w:r>
    </w:p>
    <w:p w14:paraId="0C4ADB9F" w14:textId="77777777" w:rsidR="00717296" w:rsidRPr="00842F98" w:rsidRDefault="00717296" w:rsidP="00717296">
      <w:pPr>
        <w:jc w:val="center"/>
        <w:rPr>
          <w:rFonts w:ascii="Sitka Text" w:hAnsi="Sitka Text" w:cs="Times New Roman"/>
          <w:color w:val="000000"/>
          <w:szCs w:val="24"/>
          <w:shd w:val="clear" w:color="auto" w:fill="F8F9FA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ED80C80" w14:textId="77777777" w:rsidR="00717296" w:rsidRPr="00842F98" w:rsidRDefault="00717296" w:rsidP="00717296">
      <w:pPr>
        <w:jc w:val="center"/>
        <w:rPr>
          <w:rFonts w:ascii="Sitka Text" w:hAnsi="Sitka Text" w:cs="Times New Roman"/>
          <w:szCs w:val="24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Мегафакультет трансляционных информационных технологий</w:t>
      </w:r>
    </w:p>
    <w:p w14:paraId="316444A5" w14:textId="77777777" w:rsidR="00717296" w:rsidRPr="00842F98" w:rsidRDefault="00717296" w:rsidP="00717296">
      <w:pPr>
        <w:spacing w:line="720" w:lineRule="auto"/>
        <w:jc w:val="center"/>
        <w:rPr>
          <w:rFonts w:ascii="Sitka Text" w:hAnsi="Sitka Text" w:cs="Times New Roman"/>
          <w:szCs w:val="24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Факультет информационных технологий и программирования</w:t>
      </w:r>
    </w:p>
    <w:p w14:paraId="6EAA45FB" w14:textId="691A21E0" w:rsidR="00717296" w:rsidRPr="00F02860" w:rsidRDefault="00717296" w:rsidP="00717296">
      <w:pPr>
        <w:spacing w:line="240" w:lineRule="auto"/>
        <w:jc w:val="center"/>
        <w:rPr>
          <w:rFonts w:ascii="Sitka Text" w:hAnsi="Sitka Text" w:cs="Times New Roman"/>
          <w:b/>
          <w:bCs/>
          <w:sz w:val="28"/>
          <w:szCs w:val="28"/>
        </w:rPr>
      </w:pP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>Лабораторная работа №</w:t>
      </w:r>
      <w:r w:rsidR="00EF08DA">
        <w:rPr>
          <w:rFonts w:ascii="Sitka Text" w:hAnsi="Sitka Text" w:cs="Times New Roman"/>
          <w:b/>
          <w:bCs/>
          <w:sz w:val="28"/>
          <w:szCs w:val="28"/>
        </w:rPr>
        <w:t>7</w:t>
      </w:r>
    </w:p>
    <w:p w14:paraId="154B986F" w14:textId="7E978558" w:rsidR="00717296" w:rsidRPr="00842F98" w:rsidRDefault="00717296" w:rsidP="00717296">
      <w:pPr>
        <w:spacing w:line="240" w:lineRule="auto"/>
        <w:jc w:val="center"/>
        <w:rPr>
          <w:rFonts w:ascii="Sitka Text" w:hAnsi="Sitka Text" w:cs="Times New Roman"/>
          <w:b/>
          <w:bCs/>
          <w:sz w:val="28"/>
          <w:szCs w:val="28"/>
          <w:lang w:val="ru-RU"/>
        </w:rPr>
      </w:pP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 xml:space="preserve">По дисциплине </w:t>
      </w:r>
      <w:r w:rsidRPr="00842F98">
        <w:rPr>
          <w:rFonts w:ascii="Sitka Text" w:hAnsi="Sitka Text" w:cs="Times New Roman"/>
          <w:b/>
          <w:bCs/>
          <w:sz w:val="28"/>
          <w:szCs w:val="28"/>
          <w:lang w:val="ru-RU" w:bidi="ar-IQ"/>
        </w:rPr>
        <w:t>«</w:t>
      </w:r>
      <w:r w:rsidR="00766514" w:rsidRPr="00766514">
        <w:rPr>
          <w:rFonts w:ascii="Sitka Text" w:hAnsi="Sitka Text" w:cs="Times New Roman"/>
          <w:b/>
          <w:bCs/>
          <w:sz w:val="28"/>
          <w:szCs w:val="28"/>
          <w:lang w:val="ru-RU"/>
        </w:rPr>
        <w:t>Телекоммуникационные системы и технологии</w:t>
      </w: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>»</w:t>
      </w:r>
    </w:p>
    <w:p w14:paraId="123A15A4" w14:textId="462D207A" w:rsidR="00F05552" w:rsidRPr="00F05552" w:rsidRDefault="00EF08DA" w:rsidP="00F05552">
      <w:pPr>
        <w:jc w:val="center"/>
        <w:rPr>
          <w:lang w:val="ru-RU" w:bidi="ar-IQ"/>
        </w:rPr>
      </w:pPr>
      <w:r w:rsidRPr="00EF08DA">
        <w:rPr>
          <w:rFonts w:ascii="Sitka Text" w:hAnsi="Sitka Text"/>
          <w:lang w:val="ru-RU"/>
        </w:rPr>
        <w:t>DNS</w:t>
      </w:r>
    </w:p>
    <w:p w14:paraId="22684CAC" w14:textId="04801FAB" w:rsidR="00B35233" w:rsidRPr="00842F98" w:rsidRDefault="00E730F2" w:rsidP="00F05552">
      <w:pPr>
        <w:spacing w:line="720" w:lineRule="auto"/>
        <w:ind w:firstLine="5670"/>
        <w:jc w:val="center"/>
        <w:rPr>
          <w:rFonts w:ascii="Sitka Text" w:hAnsi="Sitka Text" w:cs="Times New Roman"/>
          <w:b/>
          <w:bCs/>
          <w:szCs w:val="24"/>
          <w:lang w:val="ru-RU" w:bidi="ar-IQ"/>
        </w:rPr>
      </w:pPr>
      <w:r w:rsidRPr="00F05552">
        <w:rPr>
          <w:rFonts w:ascii="Sitka Text" w:hAnsi="Sitka Text" w:cs="Times New Roman"/>
          <w:b/>
          <w:bCs/>
          <w:noProof/>
          <w:szCs w:val="24"/>
          <w:lang w:val="ru-RU" w:bidi="ar-IQ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040432" wp14:editId="3053F32F">
                <wp:simplePos x="0" y="0"/>
                <wp:positionH relativeFrom="margin">
                  <wp:posOffset>3298825</wp:posOffset>
                </wp:positionH>
                <wp:positionV relativeFrom="paragraph">
                  <wp:posOffset>541655</wp:posOffset>
                </wp:positionV>
                <wp:extent cx="3183890" cy="214947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890" cy="214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231E1" w14:textId="0FD4EE0F" w:rsidR="00F05552" w:rsidRPr="0061474D" w:rsidRDefault="00F05552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</w:pPr>
                            <w:r w:rsidRPr="0061474D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Выполнили студенты группы М3</w:t>
                            </w:r>
                            <w:r w:rsidR="00C62FC0" w:rsidRPr="0061474D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bidi="ar-IQ"/>
                              </w:rPr>
                              <w:t>308</w:t>
                            </w:r>
                            <w:r w:rsidRPr="0061474D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1</w:t>
                            </w:r>
                          </w:p>
                          <w:p w14:paraId="21106147" w14:textId="77777777" w:rsidR="00F05552" w:rsidRPr="0061474D" w:rsidRDefault="00F05552" w:rsidP="00F05552">
                            <w:pPr>
                              <w:rPr>
                                <w:rFonts w:ascii="Sitka Text" w:hAnsi="Sitka Text"/>
                                <w:b/>
                                <w:bCs/>
                                <w:lang w:val="ru-RU" w:bidi="ar-IQ"/>
                              </w:rPr>
                            </w:pPr>
                            <w:r w:rsidRPr="0061474D">
                              <w:rPr>
                                <w:rFonts w:ascii="Sitka Text" w:hAnsi="Sitka Text"/>
                                <w:b/>
                                <w:bCs/>
                                <w:lang w:val="ru-RU" w:bidi="ar-IQ"/>
                              </w:rPr>
                              <w:t>Аль Даббагх Харит Хуссейн</w:t>
                            </w:r>
                          </w:p>
                          <w:p w14:paraId="3F7FC105" w14:textId="2FD38AD3" w:rsidR="00C24488" w:rsidRPr="0061474D" w:rsidRDefault="00F05552" w:rsidP="00C24488">
                            <w:pPr>
                              <w:rPr>
                                <w:rFonts w:ascii="Sitka Text" w:hAnsi="Sitka Text"/>
                                <w:b/>
                                <w:bCs/>
                                <w:lang w:val="ru-RU" w:bidi="ar-IQ"/>
                              </w:rPr>
                            </w:pPr>
                            <w:r w:rsidRPr="0061474D">
                              <w:rPr>
                                <w:rFonts w:ascii="Sitka Text" w:hAnsi="Sitka Text"/>
                                <w:b/>
                                <w:bCs/>
                                <w:lang w:val="ru-RU" w:bidi="ar-IQ"/>
                              </w:rPr>
                              <w:t>Мазумдер Шоувик</w:t>
                            </w:r>
                          </w:p>
                          <w:p w14:paraId="61819DB6" w14:textId="54D90A34" w:rsidR="00D803F6" w:rsidRPr="0061474D" w:rsidRDefault="00D803F6" w:rsidP="00D803F6">
                            <w:pPr>
                              <w:rPr>
                                <w:rFonts w:ascii="Sitka Text" w:hAnsi="Sitka Text"/>
                                <w:b/>
                                <w:bCs/>
                                <w:lang w:val="ru-RU" w:bidi="ar-IQ"/>
                              </w:rPr>
                            </w:pPr>
                            <w:r w:rsidRPr="0061474D">
                              <w:rPr>
                                <w:rFonts w:ascii="Sitka Text" w:hAnsi="Sitka Text"/>
                                <w:b/>
                                <w:bCs/>
                                <w:lang w:val="ru-RU" w:bidi="ar-IQ"/>
                              </w:rPr>
                              <w:t>Миах Такбир</w:t>
                            </w:r>
                          </w:p>
                          <w:p w14:paraId="4954BE35" w14:textId="5311C747" w:rsidR="00F05552" w:rsidRPr="0061474D" w:rsidRDefault="00F05552" w:rsidP="00F05552">
                            <w:pPr>
                              <w:rPr>
                                <w:rFonts w:ascii="Sitka Text" w:hAnsi="Sitka Text"/>
                                <w:lang w:val="ru-RU" w:bidi="ar-IQ"/>
                              </w:rPr>
                            </w:pPr>
                          </w:p>
                          <w:p w14:paraId="4110410A" w14:textId="75DC7A34" w:rsidR="00F05552" w:rsidRPr="0061474D" w:rsidRDefault="00F05552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</w:pPr>
                            <w:r w:rsidRPr="0061474D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Проверил</w:t>
                            </w:r>
                            <w:r w:rsidR="00F84E7E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а</w:t>
                            </w:r>
                          </w:p>
                          <w:p w14:paraId="6C16C854" w14:textId="0EE63FC4" w:rsidR="00F05552" w:rsidRPr="0061474D" w:rsidRDefault="00F05552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</w:pPr>
                            <w:r w:rsidRPr="0061474D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Шараева Кристина Виталь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404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9.75pt;margin-top:42.65pt;width:250.7pt;height:16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" stroked="f">
                <v:textbox>
                  <w:txbxContent>
                    <w:p w14:paraId="3C1231E1" w14:textId="0FD4EE0F" w:rsidR="00F05552" w:rsidRPr="0061474D" w:rsidRDefault="00F05552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</w:pPr>
                      <w:r w:rsidRPr="0061474D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Выполнили студенты группы М3</w:t>
                      </w:r>
                      <w:r w:rsidR="00C62FC0" w:rsidRPr="0061474D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bidi="ar-IQ"/>
                        </w:rPr>
                        <w:t>308</w:t>
                      </w:r>
                      <w:r w:rsidRPr="0061474D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1</w:t>
                      </w:r>
                    </w:p>
                    <w:p w14:paraId="21106147" w14:textId="77777777" w:rsidR="00F05552" w:rsidRPr="0061474D" w:rsidRDefault="00F05552" w:rsidP="00F05552">
                      <w:pPr>
                        <w:rPr>
                          <w:rFonts w:ascii="Sitka Text" w:hAnsi="Sitka Text"/>
                          <w:b/>
                          <w:bCs/>
                          <w:lang w:val="ru-RU" w:bidi="ar-IQ"/>
                        </w:rPr>
                      </w:pPr>
                      <w:r w:rsidRPr="0061474D">
                        <w:rPr>
                          <w:rFonts w:ascii="Sitka Text" w:hAnsi="Sitka Text"/>
                          <w:b/>
                          <w:bCs/>
                          <w:lang w:val="ru-RU" w:bidi="ar-IQ"/>
                        </w:rPr>
                        <w:t>Аль Даббагх Харит Хуссейн</w:t>
                      </w:r>
                    </w:p>
                    <w:p w14:paraId="3F7FC105" w14:textId="2FD38AD3" w:rsidR="00C24488" w:rsidRPr="0061474D" w:rsidRDefault="00F05552" w:rsidP="00C24488">
                      <w:pPr>
                        <w:rPr>
                          <w:rFonts w:ascii="Sitka Text" w:hAnsi="Sitka Text"/>
                          <w:b/>
                          <w:bCs/>
                          <w:lang w:val="ru-RU" w:bidi="ar-IQ"/>
                        </w:rPr>
                      </w:pPr>
                      <w:r w:rsidRPr="0061474D">
                        <w:rPr>
                          <w:rFonts w:ascii="Sitka Text" w:hAnsi="Sitka Text"/>
                          <w:b/>
                          <w:bCs/>
                          <w:lang w:val="ru-RU" w:bidi="ar-IQ"/>
                        </w:rPr>
                        <w:t>Мазумдер Шоувик</w:t>
                      </w:r>
                    </w:p>
                    <w:p w14:paraId="61819DB6" w14:textId="54D90A34" w:rsidR="00D803F6" w:rsidRPr="0061474D" w:rsidRDefault="00D803F6" w:rsidP="00D803F6">
                      <w:pPr>
                        <w:rPr>
                          <w:rFonts w:ascii="Sitka Text" w:hAnsi="Sitka Text"/>
                          <w:b/>
                          <w:bCs/>
                          <w:lang w:val="ru-RU" w:bidi="ar-IQ"/>
                        </w:rPr>
                      </w:pPr>
                      <w:r w:rsidRPr="0061474D">
                        <w:rPr>
                          <w:rFonts w:ascii="Sitka Text" w:hAnsi="Sitka Text"/>
                          <w:b/>
                          <w:bCs/>
                          <w:lang w:val="ru-RU" w:bidi="ar-IQ"/>
                        </w:rPr>
                        <w:t>Миах Такбир</w:t>
                      </w:r>
                    </w:p>
                    <w:p w14:paraId="4954BE35" w14:textId="5311C747" w:rsidR="00F05552" w:rsidRPr="0061474D" w:rsidRDefault="00F05552" w:rsidP="00F05552">
                      <w:pPr>
                        <w:rPr>
                          <w:rFonts w:ascii="Sitka Text" w:hAnsi="Sitka Text"/>
                          <w:lang w:val="ru-RU" w:bidi="ar-IQ"/>
                        </w:rPr>
                      </w:pPr>
                    </w:p>
                    <w:p w14:paraId="4110410A" w14:textId="75DC7A34" w:rsidR="00F05552" w:rsidRPr="0061474D" w:rsidRDefault="00F05552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</w:pPr>
                      <w:r w:rsidRPr="0061474D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Проверил</w:t>
                      </w:r>
                      <w:r w:rsidR="00F84E7E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а</w:t>
                      </w:r>
                    </w:p>
                    <w:p w14:paraId="6C16C854" w14:textId="0EE63FC4" w:rsidR="00F05552" w:rsidRPr="0061474D" w:rsidRDefault="00F05552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</w:pPr>
                      <w:r w:rsidRPr="0061474D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Шараева Кристина Витальевн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EDD7AE" w14:textId="5278098C" w:rsidR="002B065A" w:rsidRDefault="002B065A" w:rsidP="00F05552">
      <w:pPr>
        <w:spacing w:line="240" w:lineRule="auto"/>
        <w:ind w:firstLine="5670"/>
        <w:jc w:val="center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4A382F2B" w14:textId="6876649A" w:rsidR="002B065A" w:rsidRPr="00F05552" w:rsidRDefault="002B065A" w:rsidP="00F05552">
      <w:pPr>
        <w:spacing w:line="240" w:lineRule="auto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0FE5BF0" w14:textId="5919C08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4BFCF488" w14:textId="423DE34B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5B457E93" w14:textId="1415AE70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1ED1BAC8" w14:textId="6EF7580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1FA0347" w14:textId="0F5C8DB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CB6686B" w14:textId="165229E5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91DEDA3" w14:textId="3C326FF0" w:rsidR="00B35233" w:rsidRDefault="00B35233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08FD140B" w14:textId="6FF6A4BD" w:rsidR="00F05552" w:rsidRDefault="00F05552" w:rsidP="00E730F2">
      <w:pPr>
        <w:spacing w:line="240" w:lineRule="auto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41AD015" w14:textId="73ADA558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7AD1A80" w14:textId="76DE9250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53A003E4" w14:textId="3CC23358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0FB95E05" w14:textId="77777777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4DAE57B" w14:textId="77777777" w:rsidR="002B065A" w:rsidRP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D631878" w14:textId="77777777" w:rsidR="00717296" w:rsidRPr="00985D39" w:rsidRDefault="00717296" w:rsidP="00717296">
      <w:pPr>
        <w:spacing w:after="240" w:line="240" w:lineRule="auto"/>
        <w:jc w:val="center"/>
        <w:rPr>
          <w:rFonts w:ascii="Sitka Text" w:hAnsi="Sitka Text" w:cs="Times New Roman"/>
          <w:szCs w:val="24"/>
          <w:lang w:val="ru-RU" w:bidi="ar-IQ"/>
        </w:rPr>
      </w:pPr>
      <w:r w:rsidRPr="00842F98">
        <w:rPr>
          <w:rFonts w:ascii="Sitka Text" w:hAnsi="Sitka Text" w:cs="Times New Roman"/>
          <w:szCs w:val="24"/>
          <w:lang w:val="ru-RU" w:bidi="ar-IQ"/>
        </w:rPr>
        <w:t>САНКТ</w:t>
      </w:r>
      <w:r w:rsidRPr="00985D39">
        <w:rPr>
          <w:rFonts w:ascii="Sitka Text" w:hAnsi="Sitka Text" w:cs="Times New Roman"/>
          <w:szCs w:val="24"/>
          <w:lang w:val="ru-RU" w:bidi="ar-IQ"/>
        </w:rPr>
        <w:t>-</w:t>
      </w:r>
      <w:r w:rsidRPr="00842F98">
        <w:rPr>
          <w:rFonts w:ascii="Sitka Text" w:hAnsi="Sitka Text" w:cs="Times New Roman"/>
          <w:szCs w:val="24"/>
          <w:lang w:val="ru-RU" w:bidi="ar-IQ"/>
        </w:rPr>
        <w:t>ПЕТЕРБУРГ</w:t>
      </w:r>
    </w:p>
    <w:p w14:paraId="74E277BD" w14:textId="7B7FBC1A" w:rsidR="002B065A" w:rsidRPr="0061474D" w:rsidRDefault="00717296" w:rsidP="00B35233">
      <w:pPr>
        <w:spacing w:line="240" w:lineRule="auto"/>
        <w:jc w:val="center"/>
        <w:rPr>
          <w:rFonts w:ascii="Sitka Text" w:hAnsi="Sitka Text" w:cs="Times New Roman"/>
          <w:szCs w:val="24"/>
          <w:lang w:bidi="ar-IQ"/>
        </w:rPr>
      </w:pPr>
      <w:r w:rsidRPr="00985D39">
        <w:rPr>
          <w:rFonts w:ascii="Sitka Text" w:hAnsi="Sitka Text" w:cs="Times New Roman"/>
          <w:szCs w:val="24"/>
          <w:lang w:val="ru-RU" w:bidi="ar-IQ"/>
        </w:rPr>
        <w:t>20</w:t>
      </w:r>
      <w:r w:rsidR="002B065A" w:rsidRPr="00985D39">
        <w:rPr>
          <w:rFonts w:ascii="Sitka Text" w:hAnsi="Sitka Text" w:cs="Times New Roman"/>
          <w:szCs w:val="24"/>
          <w:lang w:val="ru-RU" w:bidi="ar-IQ"/>
        </w:rPr>
        <w:t>2</w:t>
      </w:r>
      <w:r w:rsidR="0061474D">
        <w:rPr>
          <w:rFonts w:ascii="Sitka Text" w:hAnsi="Sitka Text" w:cs="Times New Roman"/>
          <w:szCs w:val="24"/>
          <w:lang w:bidi="ar-IQ"/>
        </w:rPr>
        <w:t>2</w:t>
      </w:r>
    </w:p>
    <w:sdt>
      <w:sdtPr>
        <w:rPr>
          <w:rFonts w:eastAsia="Calibri" w:cs="Arial"/>
          <w:caps w:val="0"/>
          <w:color w:val="auto"/>
          <w:sz w:val="24"/>
          <w:szCs w:val="22"/>
        </w:rPr>
        <w:id w:val="10298430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35EFA8" w14:textId="2C3CD9D3" w:rsidR="00B35233" w:rsidRPr="00985D39" w:rsidRDefault="00B35233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7789354D" w14:textId="660E5B1B" w:rsidR="00EF08DA" w:rsidRDefault="00B35233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311464" w:history="1">
            <w:r w:rsidR="00EF08DA" w:rsidRPr="00502745">
              <w:rPr>
                <w:rStyle w:val="Hyperlink"/>
                <w:noProof/>
              </w:rPr>
              <w:t>Артефакты</w:t>
            </w:r>
            <w:r w:rsidR="00EF08DA">
              <w:rPr>
                <w:noProof/>
                <w:webHidden/>
              </w:rPr>
              <w:tab/>
            </w:r>
            <w:r w:rsidR="00EF08DA">
              <w:rPr>
                <w:noProof/>
                <w:webHidden/>
              </w:rPr>
              <w:fldChar w:fldCharType="begin"/>
            </w:r>
            <w:r w:rsidR="00EF08DA">
              <w:rPr>
                <w:noProof/>
                <w:webHidden/>
              </w:rPr>
              <w:instrText xml:space="preserve"> PAGEREF _Toc100311464 \h </w:instrText>
            </w:r>
            <w:r w:rsidR="00EF08DA">
              <w:rPr>
                <w:noProof/>
                <w:webHidden/>
              </w:rPr>
            </w:r>
            <w:r w:rsidR="00EF08DA">
              <w:rPr>
                <w:noProof/>
                <w:webHidden/>
              </w:rPr>
              <w:fldChar w:fldCharType="separate"/>
            </w:r>
            <w:r w:rsidR="00EF08DA">
              <w:rPr>
                <w:noProof/>
                <w:webHidden/>
              </w:rPr>
              <w:t>2</w:t>
            </w:r>
            <w:r w:rsidR="00EF08DA">
              <w:rPr>
                <w:noProof/>
                <w:webHidden/>
              </w:rPr>
              <w:fldChar w:fldCharType="end"/>
            </w:r>
          </w:hyperlink>
        </w:p>
        <w:p w14:paraId="65CEC507" w14:textId="3871B9DB" w:rsidR="00EF08DA" w:rsidRDefault="00EF08DA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0311465" w:history="1">
            <w:r w:rsidRPr="00502745">
              <w:rPr>
                <w:rStyle w:val="Hyperlink"/>
                <w:noProof/>
              </w:rPr>
              <w:t>Вопросы и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7CBC8" w14:textId="486999B3" w:rsidR="00B35233" w:rsidRDefault="00B3523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8B60038" w14:textId="49330769" w:rsidR="00782E36" w:rsidRDefault="00782E36">
      <w:pPr>
        <w:rPr>
          <w:b/>
          <w:bCs/>
          <w:noProof/>
        </w:rPr>
      </w:pPr>
    </w:p>
    <w:p w14:paraId="45B02149" w14:textId="10F9B4B4" w:rsidR="00782E36" w:rsidRDefault="00782E36">
      <w:pPr>
        <w:rPr>
          <w:b/>
          <w:bCs/>
          <w:noProof/>
        </w:rPr>
      </w:pPr>
    </w:p>
    <w:p w14:paraId="5696264B" w14:textId="59480155" w:rsidR="00782E36" w:rsidRDefault="00782E36">
      <w:pPr>
        <w:rPr>
          <w:b/>
          <w:bCs/>
          <w:noProof/>
        </w:rPr>
      </w:pPr>
    </w:p>
    <w:p w14:paraId="3A67FDE9" w14:textId="428499ED" w:rsidR="00782E36" w:rsidRDefault="00782E36">
      <w:pPr>
        <w:rPr>
          <w:b/>
          <w:bCs/>
          <w:noProof/>
        </w:rPr>
      </w:pPr>
    </w:p>
    <w:p w14:paraId="74120178" w14:textId="71CF59C4" w:rsidR="00782E36" w:rsidRDefault="00782E36">
      <w:pPr>
        <w:rPr>
          <w:b/>
          <w:bCs/>
          <w:noProof/>
        </w:rPr>
      </w:pPr>
    </w:p>
    <w:p w14:paraId="3AB3BA1A" w14:textId="1BF741B4" w:rsidR="00782E36" w:rsidRDefault="00782E36">
      <w:pPr>
        <w:rPr>
          <w:b/>
          <w:bCs/>
          <w:noProof/>
        </w:rPr>
      </w:pPr>
    </w:p>
    <w:p w14:paraId="77A04A17" w14:textId="5B473AEE" w:rsidR="00782E36" w:rsidRDefault="00782E36">
      <w:pPr>
        <w:rPr>
          <w:b/>
          <w:bCs/>
          <w:noProof/>
        </w:rPr>
      </w:pPr>
    </w:p>
    <w:p w14:paraId="56ACAFED" w14:textId="39E5ED6A" w:rsidR="00782E36" w:rsidRDefault="00782E36">
      <w:pPr>
        <w:rPr>
          <w:b/>
          <w:bCs/>
          <w:noProof/>
        </w:rPr>
      </w:pPr>
    </w:p>
    <w:p w14:paraId="44D1DEF0" w14:textId="42627873" w:rsidR="00782E36" w:rsidRDefault="00782E36">
      <w:pPr>
        <w:rPr>
          <w:b/>
          <w:bCs/>
          <w:noProof/>
        </w:rPr>
      </w:pPr>
    </w:p>
    <w:p w14:paraId="56B3B6C2" w14:textId="4777084B" w:rsidR="00782E36" w:rsidRDefault="00782E36">
      <w:pPr>
        <w:rPr>
          <w:b/>
          <w:bCs/>
          <w:noProof/>
        </w:rPr>
      </w:pPr>
    </w:p>
    <w:p w14:paraId="3C85FA97" w14:textId="7AEB486C" w:rsidR="00782E36" w:rsidRDefault="00782E36">
      <w:pPr>
        <w:rPr>
          <w:b/>
          <w:bCs/>
          <w:noProof/>
        </w:rPr>
      </w:pPr>
    </w:p>
    <w:p w14:paraId="309E4F6E" w14:textId="445A0487" w:rsidR="00782E36" w:rsidRDefault="00782E36">
      <w:pPr>
        <w:rPr>
          <w:b/>
          <w:bCs/>
          <w:noProof/>
        </w:rPr>
      </w:pPr>
    </w:p>
    <w:p w14:paraId="4C6C9984" w14:textId="7D4A3B0F" w:rsidR="00782E36" w:rsidRDefault="00782E36">
      <w:pPr>
        <w:rPr>
          <w:b/>
          <w:bCs/>
          <w:noProof/>
        </w:rPr>
      </w:pPr>
    </w:p>
    <w:p w14:paraId="23C8B40C" w14:textId="65B0051A" w:rsidR="00782E36" w:rsidRDefault="00782E36">
      <w:pPr>
        <w:rPr>
          <w:b/>
          <w:bCs/>
          <w:noProof/>
        </w:rPr>
      </w:pPr>
    </w:p>
    <w:p w14:paraId="2CC0A0FF" w14:textId="74ED1559" w:rsidR="00782E36" w:rsidRDefault="00782E36">
      <w:pPr>
        <w:rPr>
          <w:b/>
          <w:bCs/>
          <w:noProof/>
        </w:rPr>
      </w:pPr>
    </w:p>
    <w:p w14:paraId="4658F8CF" w14:textId="5E4DF23E" w:rsidR="00782E36" w:rsidRDefault="00782E36">
      <w:pPr>
        <w:rPr>
          <w:b/>
          <w:bCs/>
          <w:noProof/>
        </w:rPr>
      </w:pPr>
    </w:p>
    <w:p w14:paraId="6F531494" w14:textId="61496CB9" w:rsidR="00782E36" w:rsidRDefault="00782E36">
      <w:pPr>
        <w:rPr>
          <w:b/>
          <w:bCs/>
          <w:noProof/>
        </w:rPr>
      </w:pPr>
    </w:p>
    <w:p w14:paraId="58DCD1E4" w14:textId="5420D100" w:rsidR="00782E36" w:rsidRDefault="00F84E7E" w:rsidP="00F84E7E">
      <w:pPr>
        <w:pStyle w:val="Heading1"/>
        <w:rPr>
          <w:noProof/>
        </w:rPr>
      </w:pPr>
      <w:bookmarkStart w:id="1" w:name="_Toc100311464"/>
      <w:r w:rsidRPr="00F84E7E">
        <w:rPr>
          <w:noProof/>
        </w:rPr>
        <w:lastRenderedPageBreak/>
        <w:t>Артефакты</w:t>
      </w:r>
      <w:bookmarkEnd w:id="1"/>
    </w:p>
    <w:p w14:paraId="5935E22C" w14:textId="77777777" w:rsidR="000B19ED" w:rsidRDefault="000B19ED" w:rsidP="000B19ED">
      <w:pPr>
        <w:pStyle w:val="NormalWeb"/>
        <w:spacing w:after="158" w:line="360" w:lineRule="auto"/>
        <w:ind w:firstLine="288"/>
        <w:rPr>
          <w:lang w:val="ru-RU"/>
        </w:rPr>
      </w:pPr>
      <w:r>
        <w:rPr>
          <w:rFonts w:ascii="Calibri" w:hAnsi="Calibri" w:cs="Calibri"/>
          <w:b/>
          <w:bCs/>
          <w:color w:val="808080"/>
          <w:lang w:val="ru-RU"/>
        </w:rPr>
        <w:t>Часть 2. Получение информации из DNS с помощью утилиты dig</w:t>
      </w:r>
    </w:p>
    <w:p w14:paraId="0332A933" w14:textId="5B5AE39D" w:rsidR="000B19ED" w:rsidRPr="000B19ED" w:rsidRDefault="000B19ED" w:rsidP="000B19ED">
      <w:pPr>
        <w:pStyle w:val="NormalWeb"/>
        <w:numPr>
          <w:ilvl w:val="0"/>
          <w:numId w:val="23"/>
        </w:numPr>
        <w:spacing w:before="115" w:beforeAutospacing="0" w:after="0" w:line="360" w:lineRule="auto"/>
        <w:rPr>
          <w:lang w:val="ru-RU"/>
        </w:rPr>
      </w:pPr>
      <w:r>
        <w:rPr>
          <w:rFonts w:ascii="Calibri" w:hAnsi="Calibri" w:cs="Calibri"/>
          <w:sz w:val="20"/>
          <w:szCs w:val="20"/>
          <w:lang w:val="ru-RU"/>
        </w:rPr>
        <w:t xml:space="preserve">На хосте </w:t>
      </w:r>
      <w:r>
        <w:rPr>
          <w:rFonts w:ascii="Calibri" w:hAnsi="Calibri" w:cs="Calibri"/>
          <w:sz w:val="20"/>
          <w:szCs w:val="20"/>
        </w:rPr>
        <w:t>c</w:t>
      </w:r>
      <w:r>
        <w:rPr>
          <w:rFonts w:ascii="Calibri" w:hAnsi="Calibri" w:cs="Calibri"/>
          <w:sz w:val="20"/>
          <w:szCs w:val="20"/>
          <w:lang w:val="ru-RU"/>
        </w:rPr>
        <w:t xml:space="preserve">7-1 с выполните команду </w:t>
      </w:r>
      <w:r>
        <w:rPr>
          <w:rFonts w:ascii="Calibri" w:hAnsi="Calibri" w:cs="Calibri"/>
          <w:sz w:val="20"/>
          <w:szCs w:val="20"/>
        </w:rPr>
        <w:t>dig</w:t>
      </w:r>
      <w:r>
        <w:rPr>
          <w:rFonts w:ascii="Calibri" w:hAnsi="Calibri" w:cs="Calibri"/>
          <w:sz w:val="20"/>
          <w:szCs w:val="20"/>
          <w:lang w:val="ru-RU"/>
        </w:rPr>
        <w:t xml:space="preserve"> </w:t>
      </w:r>
      <w:hyperlink r:id="rId8" w:history="1">
        <w:r>
          <w:rPr>
            <w:rStyle w:val="Hyperlink"/>
            <w:rFonts w:ascii="Calibri" w:hAnsi="Calibri" w:cs="Calibri"/>
            <w:sz w:val="20"/>
            <w:szCs w:val="20"/>
          </w:rPr>
          <w:t>www</w:t>
        </w:r>
        <w:r>
          <w:rPr>
            <w:rStyle w:val="Hyperlink"/>
            <w:rFonts w:ascii="Calibri" w:hAnsi="Calibri" w:cs="Calibri"/>
            <w:sz w:val="20"/>
            <w:szCs w:val="20"/>
            <w:lang w:val="ru-RU"/>
          </w:rPr>
          <w:t>.</w:t>
        </w:r>
        <w:r>
          <w:rPr>
            <w:rStyle w:val="Hyperlink"/>
            <w:rFonts w:ascii="Calibri" w:hAnsi="Calibri" w:cs="Calibri"/>
            <w:sz w:val="20"/>
            <w:szCs w:val="20"/>
          </w:rPr>
          <w:t>itmo</w:t>
        </w:r>
        <w:r>
          <w:rPr>
            <w:rStyle w:val="Hyperlink"/>
            <w:rFonts w:ascii="Calibri" w:hAnsi="Calibri" w:cs="Calibri"/>
            <w:sz w:val="20"/>
            <w:szCs w:val="20"/>
            <w:lang w:val="ru-RU"/>
          </w:rPr>
          <w:t>.</w:t>
        </w:r>
        <w:r>
          <w:rPr>
            <w:rStyle w:val="Hyperlink"/>
            <w:rFonts w:ascii="Calibri" w:hAnsi="Calibri" w:cs="Calibri"/>
            <w:sz w:val="20"/>
            <w:szCs w:val="20"/>
          </w:rPr>
          <w:t>ru</w:t>
        </w:r>
      </w:hyperlink>
      <w:r>
        <w:rPr>
          <w:rFonts w:ascii="Calibri" w:hAnsi="Calibri" w:cs="Calibri"/>
          <w:sz w:val="20"/>
          <w:szCs w:val="20"/>
          <w:lang w:val="ru-RU"/>
        </w:rPr>
        <w:t>. В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  <w:lang w:val="ru-RU"/>
        </w:rPr>
        <w:t>консольном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  <w:lang w:val="ru-RU"/>
        </w:rPr>
        <w:t>выводе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  <w:lang w:val="ru-RU"/>
        </w:rPr>
        <w:t>изучите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  <w:lang w:val="ru-RU"/>
        </w:rPr>
        <w:t>состав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  <w:lang w:val="ru-RU"/>
        </w:rPr>
        <w:t>секций</w:t>
      </w:r>
      <w:r>
        <w:rPr>
          <w:rFonts w:ascii="Calibri" w:hAnsi="Calibri" w:cs="Calibri"/>
          <w:sz w:val="20"/>
          <w:szCs w:val="20"/>
        </w:rPr>
        <w:t xml:space="preserve"> HEADER, QUESTION SECTION, ANSWER SECTION, AUTHORITY SECTION, SERVER: 192.168.0.1, WHEN </w:t>
      </w:r>
      <w:r>
        <w:rPr>
          <w:rFonts w:ascii="Calibri" w:hAnsi="Calibri" w:cs="Calibri"/>
          <w:sz w:val="20"/>
          <w:szCs w:val="20"/>
          <w:lang w:val="ru-RU"/>
        </w:rPr>
        <w:t>и</w:t>
      </w:r>
      <w:r>
        <w:rPr>
          <w:rFonts w:ascii="Calibri" w:hAnsi="Calibri" w:cs="Calibri"/>
          <w:sz w:val="20"/>
          <w:szCs w:val="20"/>
        </w:rPr>
        <w:t xml:space="preserve"> MSG SIZE. </w:t>
      </w:r>
      <w:r>
        <w:rPr>
          <w:rFonts w:ascii="Calibri" w:hAnsi="Calibri" w:cs="Calibri"/>
          <w:sz w:val="20"/>
          <w:szCs w:val="20"/>
          <w:lang w:val="ru-RU"/>
        </w:rPr>
        <w:t xml:space="preserve">Соотнесите значения полей секции </w:t>
      </w:r>
      <w:r>
        <w:rPr>
          <w:rFonts w:ascii="Calibri" w:hAnsi="Calibri" w:cs="Calibri"/>
          <w:sz w:val="20"/>
          <w:szCs w:val="20"/>
        </w:rPr>
        <w:t>HEADER</w:t>
      </w:r>
      <w:r>
        <w:rPr>
          <w:rFonts w:ascii="Calibri" w:hAnsi="Calibri" w:cs="Calibri"/>
          <w:sz w:val="20"/>
          <w:szCs w:val="20"/>
          <w:lang w:val="ru-RU"/>
        </w:rPr>
        <w:t xml:space="preserve"> со значениями остальных полей. </w:t>
      </w:r>
      <w:r>
        <w:rPr>
          <w:rFonts w:ascii="Arial" w:hAnsi="Arial" w:cs="Arial"/>
          <w:b/>
          <w:bCs/>
          <w:sz w:val="20"/>
          <w:szCs w:val="20"/>
          <w:lang w:val="ru-RU"/>
        </w:rPr>
        <w:t>(!)</w:t>
      </w:r>
    </w:p>
    <w:p w14:paraId="48DADA6C" w14:textId="46D0F384" w:rsidR="000B19ED" w:rsidRDefault="000B19ED" w:rsidP="000B19ED">
      <w:pPr>
        <w:pStyle w:val="NormalWeb"/>
        <w:spacing w:before="115" w:beforeAutospacing="0" w:after="0" w:line="360" w:lineRule="auto"/>
        <w:ind w:left="360"/>
        <w:rPr>
          <w:lang w:val="ru-RU"/>
        </w:rPr>
      </w:pPr>
      <w:r>
        <w:rPr>
          <w:rFonts w:ascii="Arial" w:hAnsi="Arial" w:cs="Arial"/>
          <w:b/>
          <w:bCs/>
          <w:noProof/>
          <w:sz w:val="20"/>
          <w:szCs w:val="20"/>
          <w:lang w:val="ru-RU"/>
        </w:rPr>
        <w:drawing>
          <wp:inline distT="0" distB="0" distL="0" distR="0" wp14:anchorId="7536471E" wp14:editId="7B2147EB">
            <wp:extent cx="6477000" cy="5448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1BCA1" w14:textId="24C70F53" w:rsidR="000B19ED" w:rsidRDefault="000B19ED" w:rsidP="000B19ED">
      <w:pPr>
        <w:pStyle w:val="NormalWeb"/>
        <w:spacing w:before="115" w:beforeAutospacing="0" w:after="0" w:line="360" w:lineRule="auto"/>
        <w:ind w:left="1066"/>
      </w:pPr>
    </w:p>
    <w:p w14:paraId="03A3A2FF" w14:textId="37B0BAD2" w:rsidR="000B19ED" w:rsidRDefault="000B19ED" w:rsidP="000B19ED">
      <w:pPr>
        <w:pStyle w:val="NormalWeb"/>
        <w:spacing w:before="115" w:beforeAutospacing="0" w:after="0" w:line="360" w:lineRule="auto"/>
        <w:ind w:left="1066"/>
      </w:pPr>
    </w:p>
    <w:p w14:paraId="11FBEE3F" w14:textId="08EFA634" w:rsidR="000B19ED" w:rsidRDefault="000B19ED" w:rsidP="000B19ED">
      <w:pPr>
        <w:pStyle w:val="NormalWeb"/>
        <w:spacing w:before="115" w:beforeAutospacing="0" w:after="0" w:line="360" w:lineRule="auto"/>
        <w:ind w:left="1066"/>
      </w:pPr>
    </w:p>
    <w:p w14:paraId="6CC7DF05" w14:textId="4AC3C39E" w:rsidR="000B19ED" w:rsidRDefault="000B19ED" w:rsidP="000B19ED">
      <w:pPr>
        <w:pStyle w:val="NormalWeb"/>
        <w:spacing w:before="115" w:beforeAutospacing="0" w:after="0" w:line="360" w:lineRule="auto"/>
        <w:ind w:left="1066"/>
      </w:pPr>
    </w:p>
    <w:p w14:paraId="53346787" w14:textId="77777777" w:rsidR="000B19ED" w:rsidRDefault="000B19ED" w:rsidP="000B19ED">
      <w:pPr>
        <w:pStyle w:val="NormalWeb"/>
        <w:spacing w:before="115" w:beforeAutospacing="0" w:after="0" w:line="360" w:lineRule="auto"/>
        <w:ind w:left="1066"/>
      </w:pPr>
    </w:p>
    <w:p w14:paraId="76FE41AE" w14:textId="18E3AD04" w:rsidR="000B19ED" w:rsidRDefault="000B19ED" w:rsidP="000B19ED">
      <w:pPr>
        <w:pStyle w:val="NormalWeb"/>
        <w:numPr>
          <w:ilvl w:val="0"/>
          <w:numId w:val="23"/>
        </w:numPr>
        <w:spacing w:before="115" w:beforeAutospacing="0" w:after="0" w:line="360" w:lineRule="auto"/>
        <w:rPr>
          <w:lang w:val="ru-RU"/>
        </w:rPr>
      </w:pPr>
      <w:r>
        <w:rPr>
          <w:rFonts w:ascii="Calibri" w:hAnsi="Calibri" w:cs="Calibri"/>
          <w:sz w:val="20"/>
          <w:szCs w:val="20"/>
          <w:lang w:val="ru-RU"/>
        </w:rPr>
        <w:lastRenderedPageBreak/>
        <w:t xml:space="preserve">На хосте </w:t>
      </w:r>
      <w:r>
        <w:rPr>
          <w:rFonts w:ascii="Calibri" w:hAnsi="Calibri" w:cs="Calibri"/>
          <w:sz w:val="20"/>
          <w:szCs w:val="20"/>
        </w:rPr>
        <w:t>c</w:t>
      </w:r>
      <w:r>
        <w:rPr>
          <w:rFonts w:ascii="Calibri" w:hAnsi="Calibri" w:cs="Calibri"/>
          <w:sz w:val="20"/>
          <w:szCs w:val="20"/>
          <w:lang w:val="ru-RU"/>
        </w:rPr>
        <w:t xml:space="preserve">7-1 с помощью утилиты </w:t>
      </w:r>
      <w:r>
        <w:rPr>
          <w:rFonts w:ascii="Calibri" w:hAnsi="Calibri" w:cs="Calibri"/>
          <w:sz w:val="20"/>
          <w:szCs w:val="20"/>
        </w:rPr>
        <w:t>dig</w:t>
      </w:r>
      <w:r>
        <w:rPr>
          <w:rFonts w:ascii="Calibri" w:hAnsi="Calibri" w:cs="Calibri"/>
          <w:sz w:val="20"/>
          <w:szCs w:val="20"/>
          <w:lang w:val="ru-RU"/>
        </w:rPr>
        <w:t xml:space="preserve"> решите следующие задачи </w:t>
      </w:r>
      <w:r>
        <w:rPr>
          <w:rFonts w:ascii="Arial" w:hAnsi="Arial" w:cs="Arial"/>
          <w:b/>
          <w:bCs/>
          <w:sz w:val="20"/>
          <w:szCs w:val="20"/>
          <w:lang w:val="ru-RU"/>
        </w:rPr>
        <w:t>(!)</w:t>
      </w:r>
      <w:r>
        <w:rPr>
          <w:rFonts w:ascii="Calibri" w:hAnsi="Calibri" w:cs="Calibri"/>
          <w:sz w:val="20"/>
          <w:szCs w:val="20"/>
          <w:lang w:val="ru-RU"/>
        </w:rPr>
        <w:t>:</w:t>
      </w:r>
    </w:p>
    <w:p w14:paraId="132AB536" w14:textId="3AE593AE" w:rsidR="000B19ED" w:rsidRPr="000B19ED" w:rsidRDefault="000B19ED" w:rsidP="000B19ED">
      <w:pPr>
        <w:pStyle w:val="NormalWeb"/>
        <w:numPr>
          <w:ilvl w:val="1"/>
          <w:numId w:val="23"/>
        </w:numPr>
        <w:spacing w:before="115" w:beforeAutospacing="0" w:after="0" w:line="360" w:lineRule="auto"/>
        <w:rPr>
          <w:lang w:val="ru-RU"/>
        </w:rPr>
      </w:pPr>
      <w:r>
        <w:rPr>
          <w:rFonts w:ascii="Calibri" w:hAnsi="Calibri" w:cs="Calibri"/>
          <w:sz w:val="20"/>
          <w:szCs w:val="20"/>
          <w:lang w:val="ru-RU"/>
        </w:rPr>
        <w:t xml:space="preserve">Выведите только результат разрешения имени </w:t>
      </w:r>
      <w:hyperlink r:id="rId10" w:history="1">
        <w:r>
          <w:rPr>
            <w:rStyle w:val="Hyperlink"/>
            <w:rFonts w:ascii="Calibri" w:hAnsi="Calibri" w:cs="Calibri"/>
            <w:sz w:val="20"/>
            <w:szCs w:val="20"/>
          </w:rPr>
          <w:t>www</w:t>
        </w:r>
        <w:r>
          <w:rPr>
            <w:rStyle w:val="Hyperlink"/>
            <w:rFonts w:ascii="Calibri" w:hAnsi="Calibri" w:cs="Calibri"/>
            <w:sz w:val="20"/>
            <w:szCs w:val="20"/>
            <w:lang w:val="ru-RU"/>
          </w:rPr>
          <w:t>.</w:t>
        </w:r>
        <w:r>
          <w:rPr>
            <w:rStyle w:val="Hyperlink"/>
            <w:rFonts w:ascii="Calibri" w:hAnsi="Calibri" w:cs="Calibri"/>
            <w:sz w:val="20"/>
            <w:szCs w:val="20"/>
          </w:rPr>
          <w:t>itmo</w:t>
        </w:r>
        <w:r>
          <w:rPr>
            <w:rStyle w:val="Hyperlink"/>
            <w:rFonts w:ascii="Calibri" w:hAnsi="Calibri" w:cs="Calibri"/>
            <w:sz w:val="20"/>
            <w:szCs w:val="20"/>
            <w:lang w:val="ru-RU"/>
          </w:rPr>
          <w:t>.</w:t>
        </w:r>
        <w:r>
          <w:rPr>
            <w:rStyle w:val="Hyperlink"/>
            <w:rFonts w:ascii="Calibri" w:hAnsi="Calibri" w:cs="Calibri"/>
            <w:sz w:val="20"/>
            <w:szCs w:val="20"/>
          </w:rPr>
          <w:t>ru</w:t>
        </w:r>
      </w:hyperlink>
      <w:r>
        <w:rPr>
          <w:rFonts w:ascii="Calibri" w:hAnsi="Calibri" w:cs="Calibri"/>
          <w:sz w:val="20"/>
          <w:szCs w:val="20"/>
          <w:lang w:val="ru-RU"/>
        </w:rPr>
        <w:t xml:space="preserve"> (только </w:t>
      </w:r>
      <w:r>
        <w:rPr>
          <w:rFonts w:ascii="Calibri" w:hAnsi="Calibri" w:cs="Calibri"/>
          <w:sz w:val="20"/>
          <w:szCs w:val="20"/>
        </w:rPr>
        <w:t>IP</w:t>
      </w:r>
      <w:r>
        <w:rPr>
          <w:rFonts w:ascii="Calibri" w:hAnsi="Calibri" w:cs="Calibri"/>
          <w:sz w:val="20"/>
          <w:szCs w:val="20"/>
          <w:lang w:val="ru-RU"/>
        </w:rPr>
        <w:t xml:space="preserve"> адрес),</w:t>
      </w:r>
    </w:p>
    <w:p w14:paraId="145F3D80" w14:textId="7EA94486" w:rsidR="000B19ED" w:rsidRDefault="000B19ED" w:rsidP="000B19ED">
      <w:pPr>
        <w:pStyle w:val="NormalWeb"/>
        <w:spacing w:before="115" w:beforeAutospacing="0" w:after="0" w:line="360" w:lineRule="auto"/>
        <w:ind w:left="108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4081B40" wp14:editId="3B1062C0">
            <wp:extent cx="3467100" cy="13049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69BFA" w14:textId="3EB6D4A5" w:rsidR="000B19ED" w:rsidRPr="000B19ED" w:rsidRDefault="000B19ED" w:rsidP="000B19ED">
      <w:pPr>
        <w:pStyle w:val="NormalWeb"/>
        <w:numPr>
          <w:ilvl w:val="1"/>
          <w:numId w:val="23"/>
        </w:numPr>
        <w:spacing w:before="115" w:beforeAutospacing="0" w:after="0" w:line="360" w:lineRule="auto"/>
        <w:rPr>
          <w:lang w:val="ru-RU"/>
        </w:rPr>
      </w:pPr>
      <w:r>
        <w:rPr>
          <w:rFonts w:ascii="Calibri" w:hAnsi="Calibri" w:cs="Calibri"/>
          <w:sz w:val="20"/>
          <w:szCs w:val="20"/>
          <w:lang w:val="ru-RU"/>
        </w:rPr>
        <w:t xml:space="preserve">Выведите на экран подробную информацию о разрешении имени, с выводом всех промежуточных серверов, определите какой именно </w:t>
      </w:r>
      <w:r>
        <w:rPr>
          <w:rFonts w:ascii="Calibri" w:hAnsi="Calibri" w:cs="Calibri"/>
          <w:sz w:val="20"/>
          <w:szCs w:val="20"/>
        </w:rPr>
        <w:t>DNS</w:t>
      </w:r>
      <w:r>
        <w:rPr>
          <w:rFonts w:ascii="Calibri" w:hAnsi="Calibri" w:cs="Calibri"/>
          <w:sz w:val="20"/>
          <w:szCs w:val="20"/>
          <w:lang w:val="ru-RU"/>
        </w:rPr>
        <w:t xml:space="preserve"> сервер вернул </w:t>
      </w:r>
      <w:r>
        <w:rPr>
          <w:rFonts w:ascii="Calibri" w:hAnsi="Calibri" w:cs="Calibri"/>
          <w:sz w:val="20"/>
          <w:szCs w:val="20"/>
        </w:rPr>
        <w:t>IP</w:t>
      </w:r>
      <w:r>
        <w:rPr>
          <w:rFonts w:ascii="Calibri" w:hAnsi="Calibri" w:cs="Calibri"/>
          <w:sz w:val="20"/>
          <w:szCs w:val="20"/>
          <w:lang w:val="ru-RU"/>
        </w:rPr>
        <w:t xml:space="preserve"> адрес хоста.</w:t>
      </w:r>
    </w:p>
    <w:p w14:paraId="0708A379" w14:textId="1A0E1BE2" w:rsidR="000B19ED" w:rsidRDefault="000B19ED" w:rsidP="000B19ED">
      <w:pPr>
        <w:pStyle w:val="NormalWeb"/>
        <w:spacing w:before="115" w:beforeAutospacing="0" w:after="0" w:line="360" w:lineRule="auto"/>
        <w:ind w:left="1080"/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15D5C327" wp14:editId="32F7251E">
            <wp:extent cx="5772150" cy="4867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07FE6" w14:textId="6D476960" w:rsidR="000B19ED" w:rsidRDefault="000B19ED" w:rsidP="000B19ED">
      <w:pPr>
        <w:pStyle w:val="NormalWeb"/>
        <w:spacing w:before="115" w:beforeAutospacing="0" w:after="0" w:line="360" w:lineRule="auto"/>
        <w:ind w:left="1080"/>
      </w:pPr>
    </w:p>
    <w:p w14:paraId="67A28B5F" w14:textId="61C9B352" w:rsidR="000B19ED" w:rsidRDefault="000B19ED" w:rsidP="000B19ED">
      <w:pPr>
        <w:pStyle w:val="NormalWeb"/>
        <w:spacing w:before="115" w:beforeAutospacing="0" w:after="0" w:line="360" w:lineRule="auto"/>
        <w:ind w:left="1080"/>
      </w:pPr>
    </w:p>
    <w:p w14:paraId="11F13BA4" w14:textId="77777777" w:rsidR="000B19ED" w:rsidRPr="000B19ED" w:rsidRDefault="000B19ED" w:rsidP="000B19ED">
      <w:pPr>
        <w:pStyle w:val="NormalWeb"/>
        <w:spacing w:before="115" w:beforeAutospacing="0" w:after="0" w:line="360" w:lineRule="auto"/>
        <w:ind w:left="1080"/>
      </w:pPr>
    </w:p>
    <w:p w14:paraId="50ED3FFC" w14:textId="7712A287" w:rsidR="000B19ED" w:rsidRPr="000B19ED" w:rsidRDefault="000B19ED" w:rsidP="000B19ED">
      <w:pPr>
        <w:pStyle w:val="NormalWeb"/>
        <w:numPr>
          <w:ilvl w:val="1"/>
          <w:numId w:val="23"/>
        </w:numPr>
        <w:spacing w:before="115" w:beforeAutospacing="0" w:after="0" w:line="360" w:lineRule="auto"/>
        <w:rPr>
          <w:lang w:val="ru-RU"/>
        </w:rPr>
      </w:pPr>
      <w:r>
        <w:rPr>
          <w:rFonts w:ascii="Calibri" w:hAnsi="Calibri" w:cs="Calibri"/>
          <w:sz w:val="20"/>
          <w:szCs w:val="20"/>
          <w:lang w:val="ru-RU"/>
        </w:rPr>
        <w:lastRenderedPageBreak/>
        <w:t>Выведите конфигурационную запись (</w:t>
      </w:r>
      <w:r>
        <w:rPr>
          <w:rFonts w:ascii="Calibri" w:hAnsi="Calibri" w:cs="Calibri"/>
          <w:sz w:val="20"/>
          <w:szCs w:val="20"/>
        </w:rPr>
        <w:t>SOA</w:t>
      </w:r>
      <w:r>
        <w:rPr>
          <w:rFonts w:ascii="Calibri" w:hAnsi="Calibri" w:cs="Calibri"/>
          <w:sz w:val="20"/>
          <w:szCs w:val="20"/>
          <w:lang w:val="ru-RU"/>
        </w:rPr>
        <w:t xml:space="preserve">) домена </w:t>
      </w:r>
      <w:r>
        <w:rPr>
          <w:rFonts w:ascii="Calibri" w:hAnsi="Calibri" w:cs="Calibri"/>
          <w:sz w:val="20"/>
          <w:szCs w:val="20"/>
        </w:rPr>
        <w:t>itmo</w:t>
      </w:r>
      <w:r>
        <w:rPr>
          <w:rFonts w:ascii="Calibri" w:hAnsi="Calibri" w:cs="Calibri"/>
          <w:sz w:val="20"/>
          <w:szCs w:val="20"/>
          <w:lang w:val="ru-RU"/>
        </w:rPr>
        <w:t>.</w:t>
      </w:r>
      <w:r>
        <w:rPr>
          <w:rFonts w:ascii="Calibri" w:hAnsi="Calibri" w:cs="Calibri"/>
          <w:sz w:val="20"/>
          <w:szCs w:val="20"/>
        </w:rPr>
        <w:t>ru</w:t>
      </w:r>
      <w:r>
        <w:rPr>
          <w:rFonts w:ascii="Calibri" w:hAnsi="Calibri" w:cs="Calibri"/>
          <w:sz w:val="20"/>
          <w:szCs w:val="20"/>
          <w:lang w:val="ru-RU"/>
        </w:rPr>
        <w:t>, определите, значения каждого из числовых параметров записи, что они означают?</w:t>
      </w:r>
    </w:p>
    <w:p w14:paraId="3436C777" w14:textId="38BC8C13" w:rsidR="000B19ED" w:rsidRDefault="000B19ED" w:rsidP="000B19ED">
      <w:pPr>
        <w:pStyle w:val="NormalWeb"/>
        <w:spacing w:before="115" w:beforeAutospacing="0" w:after="0" w:line="360" w:lineRule="auto"/>
        <w:ind w:left="1080"/>
        <w:rPr>
          <w:lang w:val="ru-RU"/>
        </w:rPr>
      </w:pPr>
      <w:r>
        <w:rPr>
          <w:rFonts w:ascii="Calibri" w:hAnsi="Calibri" w:cs="Calibri"/>
          <w:noProof/>
          <w:sz w:val="20"/>
          <w:szCs w:val="20"/>
          <w:lang w:val="ru-RU"/>
        </w:rPr>
        <w:drawing>
          <wp:inline distT="0" distB="0" distL="0" distR="0" wp14:anchorId="740E651A" wp14:editId="7DC59A09">
            <wp:extent cx="6057900" cy="153229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02" cy="153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0B19ED" w:rsidRPr="0060776F" w14:paraId="758015E2" w14:textId="77777777" w:rsidTr="0060776F">
        <w:trPr>
          <w:jc w:val="center"/>
        </w:trPr>
        <w:tc>
          <w:tcPr>
            <w:tcW w:w="3398" w:type="dxa"/>
            <w:vAlign w:val="center"/>
          </w:tcPr>
          <w:p w14:paraId="045DFC97" w14:textId="0EDEE51F" w:rsidR="000B19ED" w:rsidRPr="0060776F" w:rsidRDefault="000B19ED" w:rsidP="00316F88">
            <w:pPr>
              <w:pStyle w:val="NormalWeb"/>
              <w:spacing w:before="115" w:beforeAutospacing="0" w:after="0" w:line="360" w:lineRule="auto"/>
              <w:jc w:val="lowKashida"/>
              <w:rPr>
                <w:sz w:val="22"/>
                <w:szCs w:val="22"/>
              </w:rPr>
            </w:pPr>
            <w:r w:rsidRPr="0060776F">
              <w:rPr>
                <w:sz w:val="22"/>
                <w:szCs w:val="22"/>
              </w:rPr>
              <w:t>2021011385</w:t>
            </w:r>
          </w:p>
        </w:tc>
        <w:tc>
          <w:tcPr>
            <w:tcW w:w="3398" w:type="dxa"/>
            <w:vAlign w:val="center"/>
          </w:tcPr>
          <w:p w14:paraId="24AFD47F" w14:textId="1CA00BFF" w:rsidR="000B19ED" w:rsidRPr="0060776F" w:rsidRDefault="000B19ED" w:rsidP="00316F88">
            <w:pPr>
              <w:pStyle w:val="NormalWeb"/>
              <w:spacing w:before="115" w:beforeAutospacing="0" w:after="0" w:line="360" w:lineRule="auto"/>
              <w:jc w:val="lowKashida"/>
              <w:rPr>
                <w:sz w:val="22"/>
                <w:szCs w:val="22"/>
              </w:rPr>
            </w:pPr>
            <w:r w:rsidRPr="0060776F">
              <w:rPr>
                <w:sz w:val="22"/>
                <w:szCs w:val="22"/>
              </w:rPr>
              <w:t>zone serial number</w:t>
            </w:r>
          </w:p>
        </w:tc>
        <w:tc>
          <w:tcPr>
            <w:tcW w:w="3399" w:type="dxa"/>
            <w:vAlign w:val="center"/>
          </w:tcPr>
          <w:p w14:paraId="0877C2FD" w14:textId="153FECE3" w:rsidR="000B19ED" w:rsidRPr="0060776F" w:rsidRDefault="000B19ED" w:rsidP="00316F88">
            <w:pPr>
              <w:pStyle w:val="NormalWeb"/>
              <w:spacing w:before="115" w:beforeAutospacing="0" w:after="0" w:line="360" w:lineRule="auto"/>
              <w:jc w:val="lowKashida"/>
              <w:rPr>
                <w:sz w:val="22"/>
                <w:szCs w:val="22"/>
              </w:rPr>
            </w:pPr>
            <w:r w:rsidRPr="0060776F">
              <w:rPr>
                <w:sz w:val="22"/>
                <w:szCs w:val="22"/>
              </w:rPr>
              <w:t>Когда в файле зоны меняется серийный номер, это предупреждает вторичные серверы имен о том, что они должны обновить свои копии файла зоны путем передачи зоны.</w:t>
            </w:r>
          </w:p>
        </w:tc>
      </w:tr>
      <w:tr w:rsidR="000B19ED" w:rsidRPr="0060776F" w14:paraId="552C3C13" w14:textId="77777777" w:rsidTr="0060776F">
        <w:trPr>
          <w:jc w:val="center"/>
        </w:trPr>
        <w:tc>
          <w:tcPr>
            <w:tcW w:w="3398" w:type="dxa"/>
            <w:vAlign w:val="center"/>
          </w:tcPr>
          <w:p w14:paraId="4DD48539" w14:textId="0146A149" w:rsidR="000B19ED" w:rsidRPr="0060776F" w:rsidRDefault="000B19ED" w:rsidP="00316F88">
            <w:pPr>
              <w:pStyle w:val="NormalWeb"/>
              <w:spacing w:before="115" w:beforeAutospacing="0" w:after="0" w:line="360" w:lineRule="auto"/>
              <w:jc w:val="lowKashida"/>
              <w:rPr>
                <w:sz w:val="22"/>
                <w:szCs w:val="22"/>
              </w:rPr>
            </w:pPr>
            <w:r w:rsidRPr="0060776F">
              <w:rPr>
                <w:sz w:val="22"/>
                <w:szCs w:val="22"/>
              </w:rPr>
              <w:t>3600</w:t>
            </w:r>
          </w:p>
        </w:tc>
        <w:tc>
          <w:tcPr>
            <w:tcW w:w="3398" w:type="dxa"/>
            <w:vAlign w:val="center"/>
          </w:tcPr>
          <w:p w14:paraId="6D07BAF0" w14:textId="188194E7" w:rsidR="000B19ED" w:rsidRPr="0060776F" w:rsidRDefault="000B19ED" w:rsidP="00316F88">
            <w:pPr>
              <w:pStyle w:val="NormalWeb"/>
              <w:spacing w:before="115" w:beforeAutospacing="0" w:after="0" w:line="360" w:lineRule="auto"/>
              <w:jc w:val="lowKashida"/>
              <w:rPr>
                <w:sz w:val="22"/>
                <w:szCs w:val="22"/>
              </w:rPr>
            </w:pPr>
            <w:r w:rsidRPr="0060776F">
              <w:rPr>
                <w:sz w:val="22"/>
                <w:szCs w:val="22"/>
              </w:rPr>
              <w:t>REFRESH</w:t>
            </w:r>
          </w:p>
        </w:tc>
        <w:tc>
          <w:tcPr>
            <w:tcW w:w="3399" w:type="dxa"/>
            <w:vAlign w:val="center"/>
          </w:tcPr>
          <w:p w14:paraId="5C9B8438" w14:textId="1835445C" w:rsidR="000B19ED" w:rsidRPr="0060776F" w:rsidRDefault="000B19ED" w:rsidP="00316F88">
            <w:pPr>
              <w:pStyle w:val="NormalWeb"/>
              <w:spacing w:before="115" w:beforeAutospacing="0" w:after="0" w:line="360" w:lineRule="auto"/>
              <w:jc w:val="lowKashida"/>
              <w:rPr>
                <w:sz w:val="22"/>
                <w:szCs w:val="22"/>
              </w:rPr>
            </w:pPr>
            <w:r w:rsidRPr="0060776F">
              <w:rPr>
                <w:sz w:val="22"/>
                <w:szCs w:val="22"/>
              </w:rPr>
              <w:t>Продолжительность времени (в секундах), в течение которого вторичные серверы должны ждать, прежде чем запрашивать у первичных серверов запись SOA, чтобы узнать, была ли она обновлена.</w:t>
            </w:r>
          </w:p>
        </w:tc>
      </w:tr>
      <w:tr w:rsidR="000B19ED" w:rsidRPr="0060776F" w14:paraId="21E93CC7" w14:textId="77777777" w:rsidTr="0060776F">
        <w:trPr>
          <w:jc w:val="center"/>
        </w:trPr>
        <w:tc>
          <w:tcPr>
            <w:tcW w:w="3398" w:type="dxa"/>
            <w:vAlign w:val="center"/>
          </w:tcPr>
          <w:p w14:paraId="1D0975AD" w14:textId="68C6A699" w:rsidR="000B19ED" w:rsidRPr="0060776F" w:rsidRDefault="000B19ED" w:rsidP="00316F88">
            <w:pPr>
              <w:pStyle w:val="NormalWeb"/>
              <w:spacing w:before="115" w:beforeAutospacing="0" w:after="0" w:line="360" w:lineRule="auto"/>
              <w:jc w:val="lowKashida"/>
              <w:rPr>
                <w:sz w:val="22"/>
                <w:szCs w:val="22"/>
              </w:rPr>
            </w:pPr>
            <w:r w:rsidRPr="0060776F">
              <w:rPr>
                <w:sz w:val="22"/>
                <w:szCs w:val="22"/>
              </w:rPr>
              <w:t>1800</w:t>
            </w:r>
          </w:p>
        </w:tc>
        <w:tc>
          <w:tcPr>
            <w:tcW w:w="3398" w:type="dxa"/>
            <w:vAlign w:val="center"/>
          </w:tcPr>
          <w:p w14:paraId="0EF44059" w14:textId="63AAB618" w:rsidR="000B19ED" w:rsidRPr="0060776F" w:rsidRDefault="0060776F" w:rsidP="00316F88">
            <w:pPr>
              <w:pStyle w:val="NormalWeb"/>
              <w:spacing w:before="115" w:beforeAutospacing="0" w:after="0" w:line="360" w:lineRule="auto"/>
              <w:jc w:val="lowKashida"/>
              <w:rPr>
                <w:sz w:val="22"/>
                <w:szCs w:val="22"/>
              </w:rPr>
            </w:pPr>
            <w:r w:rsidRPr="0060776F">
              <w:rPr>
                <w:rFonts w:ascii="Segoe UI" w:hAnsi="Segoe UI" w:cs="Segoe UI"/>
                <w:color w:val="222222"/>
                <w:sz w:val="22"/>
                <w:szCs w:val="22"/>
              </w:rPr>
              <w:t>RETRY</w:t>
            </w:r>
          </w:p>
        </w:tc>
        <w:tc>
          <w:tcPr>
            <w:tcW w:w="3399" w:type="dxa"/>
            <w:vAlign w:val="center"/>
          </w:tcPr>
          <w:p w14:paraId="4B554948" w14:textId="3F651DCD" w:rsidR="000B19ED" w:rsidRPr="0060776F" w:rsidRDefault="0060776F" w:rsidP="00316F88">
            <w:pPr>
              <w:pStyle w:val="NormalWeb"/>
              <w:spacing w:before="115" w:beforeAutospacing="0" w:after="0" w:line="360" w:lineRule="auto"/>
              <w:jc w:val="lowKashida"/>
              <w:rPr>
                <w:sz w:val="22"/>
                <w:szCs w:val="22"/>
              </w:rPr>
            </w:pPr>
            <w:r w:rsidRPr="0060776F">
              <w:rPr>
                <w:sz w:val="22"/>
                <w:szCs w:val="22"/>
              </w:rPr>
              <w:t>Продолжительность времени, в течение которого сервер должен ждать, чтобы снова запросить обновление у неотвечающего первичного сервера имен.</w:t>
            </w:r>
          </w:p>
        </w:tc>
      </w:tr>
      <w:tr w:rsidR="000B19ED" w:rsidRPr="0060776F" w14:paraId="7C6B794B" w14:textId="77777777" w:rsidTr="0060776F">
        <w:trPr>
          <w:jc w:val="center"/>
        </w:trPr>
        <w:tc>
          <w:tcPr>
            <w:tcW w:w="3398" w:type="dxa"/>
            <w:vAlign w:val="center"/>
          </w:tcPr>
          <w:p w14:paraId="0BCD6E2C" w14:textId="7AB01F93" w:rsidR="000B19ED" w:rsidRPr="0060776F" w:rsidRDefault="0060776F" w:rsidP="00316F88">
            <w:pPr>
              <w:pStyle w:val="NormalWeb"/>
              <w:spacing w:before="115" w:beforeAutospacing="0" w:after="0" w:line="360" w:lineRule="auto"/>
              <w:jc w:val="lowKashida"/>
              <w:rPr>
                <w:sz w:val="22"/>
                <w:szCs w:val="22"/>
              </w:rPr>
            </w:pPr>
            <w:r w:rsidRPr="0060776F">
              <w:rPr>
                <w:sz w:val="22"/>
                <w:szCs w:val="22"/>
              </w:rPr>
              <w:t>86400</w:t>
            </w:r>
          </w:p>
        </w:tc>
        <w:tc>
          <w:tcPr>
            <w:tcW w:w="3398" w:type="dxa"/>
            <w:vAlign w:val="center"/>
          </w:tcPr>
          <w:p w14:paraId="63083339" w14:textId="2E974F99" w:rsidR="000B19ED" w:rsidRPr="0060776F" w:rsidRDefault="0060776F" w:rsidP="00316F88">
            <w:pPr>
              <w:pStyle w:val="NormalWeb"/>
              <w:spacing w:before="115" w:beforeAutospacing="0" w:after="0" w:line="360" w:lineRule="auto"/>
              <w:jc w:val="lowKashida"/>
              <w:rPr>
                <w:sz w:val="22"/>
                <w:szCs w:val="22"/>
              </w:rPr>
            </w:pPr>
            <w:r w:rsidRPr="0060776F">
              <w:rPr>
                <w:rFonts w:ascii="Segoe UI" w:hAnsi="Segoe UI" w:cs="Segoe UI"/>
                <w:color w:val="222222"/>
                <w:sz w:val="22"/>
                <w:szCs w:val="22"/>
              </w:rPr>
              <w:t>EXPIRE</w:t>
            </w:r>
          </w:p>
        </w:tc>
        <w:tc>
          <w:tcPr>
            <w:tcW w:w="3399" w:type="dxa"/>
            <w:vAlign w:val="center"/>
          </w:tcPr>
          <w:p w14:paraId="4CA1F61C" w14:textId="4C6D74C2" w:rsidR="000B19ED" w:rsidRPr="0060776F" w:rsidRDefault="0060776F" w:rsidP="00316F88">
            <w:pPr>
              <w:pStyle w:val="NormalWeb"/>
              <w:spacing w:before="115" w:beforeAutospacing="0" w:after="0" w:line="360" w:lineRule="auto"/>
              <w:jc w:val="lowKashida"/>
              <w:rPr>
                <w:sz w:val="22"/>
                <w:szCs w:val="22"/>
              </w:rPr>
            </w:pPr>
            <w:r w:rsidRPr="0060776F">
              <w:rPr>
                <w:sz w:val="22"/>
                <w:szCs w:val="22"/>
              </w:rPr>
              <w:t>Если вторичный сервер не получает ответа от первичного сервера в течение этого времени, он должен прекратить отвечать на запросы для этой зоны.</w:t>
            </w:r>
          </w:p>
        </w:tc>
      </w:tr>
      <w:tr w:rsidR="000B19ED" w:rsidRPr="0060776F" w14:paraId="1A458335" w14:textId="77777777" w:rsidTr="0060776F">
        <w:trPr>
          <w:jc w:val="center"/>
        </w:trPr>
        <w:tc>
          <w:tcPr>
            <w:tcW w:w="3398" w:type="dxa"/>
            <w:vAlign w:val="center"/>
          </w:tcPr>
          <w:p w14:paraId="42192C61" w14:textId="7D8D0B6D" w:rsidR="000B19ED" w:rsidRPr="0060776F" w:rsidRDefault="0060776F" w:rsidP="00316F88">
            <w:pPr>
              <w:pStyle w:val="NormalWeb"/>
              <w:spacing w:before="115" w:beforeAutospacing="0" w:after="0" w:line="360" w:lineRule="auto"/>
              <w:jc w:val="lowKashida"/>
              <w:rPr>
                <w:sz w:val="22"/>
                <w:szCs w:val="22"/>
              </w:rPr>
            </w:pPr>
            <w:r w:rsidRPr="0060776F">
              <w:rPr>
                <w:sz w:val="22"/>
                <w:szCs w:val="22"/>
              </w:rPr>
              <w:t>3600</w:t>
            </w:r>
          </w:p>
        </w:tc>
        <w:tc>
          <w:tcPr>
            <w:tcW w:w="3398" w:type="dxa"/>
            <w:vAlign w:val="center"/>
          </w:tcPr>
          <w:p w14:paraId="5AC86213" w14:textId="0CF2B748" w:rsidR="000B19ED" w:rsidRPr="0060776F" w:rsidRDefault="0060776F" w:rsidP="00316F88">
            <w:pPr>
              <w:pStyle w:val="NormalWeb"/>
              <w:spacing w:before="115" w:beforeAutospacing="0" w:after="0" w:line="360" w:lineRule="auto"/>
              <w:jc w:val="lowKashida"/>
              <w:rPr>
                <w:sz w:val="22"/>
                <w:szCs w:val="22"/>
              </w:rPr>
            </w:pPr>
            <w:r w:rsidRPr="0060776F">
              <w:rPr>
                <w:rFonts w:ascii="Segoe UI" w:hAnsi="Segoe UI" w:cs="Segoe UI"/>
                <w:color w:val="222222"/>
                <w:sz w:val="22"/>
                <w:szCs w:val="22"/>
              </w:rPr>
              <w:t>TTL</w:t>
            </w:r>
          </w:p>
        </w:tc>
        <w:tc>
          <w:tcPr>
            <w:tcW w:w="3399" w:type="dxa"/>
            <w:vAlign w:val="center"/>
          </w:tcPr>
          <w:p w14:paraId="54674EC3" w14:textId="1E99BCAF" w:rsidR="000B19ED" w:rsidRPr="0060776F" w:rsidRDefault="0060776F" w:rsidP="00316F88">
            <w:pPr>
              <w:pStyle w:val="NormalWeb"/>
              <w:spacing w:before="115" w:beforeAutospacing="0" w:after="0" w:line="360" w:lineRule="auto"/>
              <w:jc w:val="lowKashida"/>
              <w:rPr>
                <w:sz w:val="22"/>
                <w:szCs w:val="22"/>
              </w:rPr>
            </w:pPr>
            <w:r w:rsidRPr="0060776F">
              <w:rPr>
                <w:sz w:val="22"/>
                <w:szCs w:val="22"/>
              </w:rPr>
              <w:t>Интервал, через который обновляется сама запись SOA.</w:t>
            </w:r>
          </w:p>
        </w:tc>
      </w:tr>
    </w:tbl>
    <w:p w14:paraId="78B61EC6" w14:textId="77777777" w:rsidR="00316F88" w:rsidRPr="00316F88" w:rsidRDefault="00316F88" w:rsidP="00316F88">
      <w:pPr>
        <w:pStyle w:val="NormalWeb"/>
        <w:spacing w:before="115" w:beforeAutospacing="0" w:after="0" w:line="360" w:lineRule="auto"/>
        <w:rPr>
          <w:lang w:val="ru-RU"/>
        </w:rPr>
      </w:pPr>
    </w:p>
    <w:p w14:paraId="308DF48A" w14:textId="7EC8CEE5" w:rsidR="000B19ED" w:rsidRPr="00F3399A" w:rsidRDefault="000B19ED" w:rsidP="000B19ED">
      <w:pPr>
        <w:pStyle w:val="NormalWeb"/>
        <w:numPr>
          <w:ilvl w:val="1"/>
          <w:numId w:val="23"/>
        </w:numPr>
        <w:spacing w:before="115" w:beforeAutospacing="0" w:after="0" w:line="360" w:lineRule="auto"/>
        <w:rPr>
          <w:lang w:val="ru-RU"/>
        </w:rPr>
      </w:pPr>
      <w:r>
        <w:rPr>
          <w:rFonts w:ascii="Calibri" w:hAnsi="Calibri" w:cs="Calibri"/>
          <w:sz w:val="20"/>
          <w:szCs w:val="20"/>
          <w:lang w:val="ru-RU"/>
        </w:rPr>
        <w:lastRenderedPageBreak/>
        <w:t xml:space="preserve">Определите, какие сервера обрабатывают почту домена </w:t>
      </w:r>
      <w:r>
        <w:rPr>
          <w:rFonts w:ascii="Calibri" w:hAnsi="Calibri" w:cs="Calibri"/>
          <w:sz w:val="20"/>
          <w:szCs w:val="20"/>
        </w:rPr>
        <w:t>itmo</w:t>
      </w:r>
      <w:r>
        <w:rPr>
          <w:rFonts w:ascii="Calibri" w:hAnsi="Calibri" w:cs="Calibri"/>
          <w:sz w:val="20"/>
          <w:szCs w:val="20"/>
          <w:lang w:val="ru-RU"/>
        </w:rPr>
        <w:t>.</w:t>
      </w:r>
      <w:r>
        <w:rPr>
          <w:rFonts w:ascii="Calibri" w:hAnsi="Calibri" w:cs="Calibri"/>
          <w:sz w:val="20"/>
          <w:szCs w:val="20"/>
        </w:rPr>
        <w:t>ru</w:t>
      </w:r>
      <w:r>
        <w:rPr>
          <w:rFonts w:ascii="Calibri" w:hAnsi="Calibri" w:cs="Calibri"/>
          <w:sz w:val="20"/>
          <w:szCs w:val="20"/>
          <w:lang w:val="ru-RU"/>
        </w:rPr>
        <w:t>.</w:t>
      </w:r>
    </w:p>
    <w:p w14:paraId="061F87A0" w14:textId="4E2AC404" w:rsidR="00F3399A" w:rsidRPr="00316F88" w:rsidRDefault="00316F88" w:rsidP="00F3399A">
      <w:pPr>
        <w:pStyle w:val="NormalWeb"/>
        <w:spacing w:before="115" w:beforeAutospacing="0" w:after="0" w:line="360" w:lineRule="auto"/>
        <w:ind w:left="1080"/>
      </w:pPr>
      <w:r w:rsidRPr="00316F88">
        <w:drawing>
          <wp:inline distT="0" distB="0" distL="0" distR="0" wp14:anchorId="59AEBA2C" wp14:editId="42C77355">
            <wp:extent cx="4720967" cy="396367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4959" cy="397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230E" w14:textId="320AEA72" w:rsidR="000B19ED" w:rsidRPr="00316F88" w:rsidRDefault="000B19ED" w:rsidP="000B19ED">
      <w:pPr>
        <w:pStyle w:val="NormalWeb"/>
        <w:numPr>
          <w:ilvl w:val="1"/>
          <w:numId w:val="23"/>
        </w:numPr>
        <w:spacing w:before="115" w:beforeAutospacing="0" w:after="0" w:line="360" w:lineRule="auto"/>
        <w:rPr>
          <w:lang w:val="ru-RU"/>
        </w:rPr>
      </w:pPr>
      <w:r>
        <w:rPr>
          <w:rFonts w:ascii="Calibri" w:hAnsi="Calibri" w:cs="Calibri"/>
          <w:sz w:val="20"/>
          <w:szCs w:val="20"/>
          <w:lang w:val="ru-RU"/>
        </w:rPr>
        <w:t xml:space="preserve">Определите какие </w:t>
      </w:r>
      <w:r>
        <w:rPr>
          <w:rFonts w:ascii="Calibri" w:hAnsi="Calibri" w:cs="Calibri"/>
          <w:sz w:val="20"/>
          <w:szCs w:val="20"/>
        </w:rPr>
        <w:t>DNS</w:t>
      </w:r>
      <w:r>
        <w:rPr>
          <w:rFonts w:ascii="Calibri" w:hAnsi="Calibri" w:cs="Calibri"/>
          <w:sz w:val="20"/>
          <w:szCs w:val="20"/>
          <w:lang w:val="ru-RU"/>
        </w:rPr>
        <w:t xml:space="preserve"> сервера обслуживают зону </w:t>
      </w:r>
      <w:r>
        <w:rPr>
          <w:rFonts w:ascii="Calibri" w:hAnsi="Calibri" w:cs="Calibri"/>
          <w:sz w:val="20"/>
          <w:szCs w:val="20"/>
        </w:rPr>
        <w:t>itmo</w:t>
      </w:r>
      <w:r>
        <w:rPr>
          <w:rFonts w:ascii="Calibri" w:hAnsi="Calibri" w:cs="Calibri"/>
          <w:sz w:val="20"/>
          <w:szCs w:val="20"/>
          <w:lang w:val="ru-RU"/>
        </w:rPr>
        <w:t>.</w:t>
      </w:r>
      <w:r>
        <w:rPr>
          <w:rFonts w:ascii="Calibri" w:hAnsi="Calibri" w:cs="Calibri"/>
          <w:sz w:val="20"/>
          <w:szCs w:val="20"/>
        </w:rPr>
        <w:t>ru</w:t>
      </w:r>
      <w:r>
        <w:rPr>
          <w:rFonts w:ascii="Calibri" w:hAnsi="Calibri" w:cs="Calibri"/>
          <w:sz w:val="20"/>
          <w:szCs w:val="20"/>
          <w:lang w:val="ru-RU"/>
        </w:rPr>
        <w:t xml:space="preserve"> и какие у них </w:t>
      </w:r>
      <w:r>
        <w:rPr>
          <w:rFonts w:ascii="Calibri" w:hAnsi="Calibri" w:cs="Calibri"/>
          <w:sz w:val="20"/>
          <w:szCs w:val="20"/>
        </w:rPr>
        <w:t>ip</w:t>
      </w:r>
      <w:r>
        <w:rPr>
          <w:rFonts w:ascii="Calibri" w:hAnsi="Calibri" w:cs="Calibri"/>
          <w:sz w:val="20"/>
          <w:szCs w:val="20"/>
          <w:lang w:val="ru-RU"/>
        </w:rPr>
        <w:t xml:space="preserve"> адреса.</w:t>
      </w:r>
    </w:p>
    <w:p w14:paraId="67D0F24D" w14:textId="17AEE7A0" w:rsidR="00316F88" w:rsidRDefault="00316F88" w:rsidP="00316F88">
      <w:pPr>
        <w:pStyle w:val="NormalWeb"/>
        <w:spacing w:before="115" w:beforeAutospacing="0" w:after="0" w:line="360" w:lineRule="auto"/>
        <w:ind w:left="1080"/>
        <w:rPr>
          <w:lang w:val="ru-RU"/>
        </w:rPr>
      </w:pPr>
      <w:r w:rsidRPr="00316F88">
        <w:rPr>
          <w:lang w:val="ru-RU"/>
        </w:rPr>
        <w:drawing>
          <wp:inline distT="0" distB="0" distL="0" distR="0" wp14:anchorId="2BF8A7E3" wp14:editId="023210E3">
            <wp:extent cx="4817110" cy="404439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6620" cy="405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B084" w14:textId="78A0533A" w:rsidR="000B19ED" w:rsidRPr="00316F88" w:rsidRDefault="000B19ED" w:rsidP="000B19ED">
      <w:pPr>
        <w:pStyle w:val="NormalWeb"/>
        <w:numPr>
          <w:ilvl w:val="1"/>
          <w:numId w:val="23"/>
        </w:numPr>
        <w:spacing w:before="115" w:beforeAutospacing="0" w:after="0" w:line="360" w:lineRule="auto"/>
        <w:rPr>
          <w:lang w:val="ru-RU"/>
        </w:rPr>
      </w:pPr>
      <w:r>
        <w:rPr>
          <w:rFonts w:ascii="Calibri" w:hAnsi="Calibri" w:cs="Calibri"/>
          <w:sz w:val="20"/>
          <w:szCs w:val="20"/>
          <w:lang w:val="ru-RU"/>
        </w:rPr>
        <w:lastRenderedPageBreak/>
        <w:t>Значение записи в зоне обратного просмотра для 87.250.250.242.</w:t>
      </w:r>
    </w:p>
    <w:p w14:paraId="39A5BF9F" w14:textId="0EE4DED0" w:rsidR="00316F88" w:rsidRPr="00316F88" w:rsidRDefault="00316F88" w:rsidP="00316F88">
      <w:pPr>
        <w:pStyle w:val="NormalWeb"/>
        <w:spacing w:before="115" w:beforeAutospacing="0" w:after="0" w:line="360" w:lineRule="auto"/>
        <w:ind w:left="1080"/>
      </w:pPr>
      <w:r w:rsidRPr="00316F88">
        <w:drawing>
          <wp:inline distT="0" distB="0" distL="0" distR="0" wp14:anchorId="7D44820A" wp14:editId="62AEFE39">
            <wp:extent cx="5181286" cy="341947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7843" cy="342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AF63" w14:textId="004ED841" w:rsidR="000B19ED" w:rsidRPr="00316F88" w:rsidRDefault="000B19ED" w:rsidP="000B19ED">
      <w:pPr>
        <w:pStyle w:val="NormalWeb"/>
        <w:numPr>
          <w:ilvl w:val="1"/>
          <w:numId w:val="23"/>
        </w:numPr>
        <w:spacing w:before="115" w:beforeAutospacing="0" w:after="0" w:line="360" w:lineRule="auto"/>
        <w:rPr>
          <w:lang w:val="ru-RU"/>
        </w:rPr>
      </w:pPr>
      <w:r>
        <w:rPr>
          <w:rFonts w:ascii="Calibri" w:hAnsi="Calibri" w:cs="Calibri"/>
          <w:sz w:val="20"/>
          <w:szCs w:val="20"/>
          <w:lang w:val="ru-RU"/>
        </w:rPr>
        <w:t>Определите количество серверов, поддерживающих корневую зону.</w:t>
      </w:r>
    </w:p>
    <w:p w14:paraId="6BCADC6C" w14:textId="6E5BB8EE" w:rsidR="00316F88" w:rsidRDefault="007036DC" w:rsidP="00316F88">
      <w:pPr>
        <w:pStyle w:val="NormalWeb"/>
        <w:spacing w:before="115" w:beforeAutospacing="0" w:after="0" w:line="360" w:lineRule="auto"/>
        <w:ind w:left="1080"/>
      </w:pPr>
      <w:r w:rsidRPr="007036DC">
        <w:drawing>
          <wp:inline distT="0" distB="0" distL="0" distR="0" wp14:anchorId="62263D6D" wp14:editId="15A77A69">
            <wp:extent cx="5029295" cy="430584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3048" cy="430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D702" w14:textId="77777777" w:rsidR="007036DC" w:rsidRPr="007036DC" w:rsidRDefault="007036DC" w:rsidP="00F04012">
      <w:pPr>
        <w:pStyle w:val="NormalWeb"/>
        <w:spacing w:before="115" w:beforeAutospacing="0" w:after="0" w:line="360" w:lineRule="auto"/>
      </w:pPr>
    </w:p>
    <w:p w14:paraId="66573A45" w14:textId="653AF544" w:rsidR="006B0797" w:rsidRDefault="006B0797" w:rsidP="006B0797">
      <w:pPr>
        <w:spacing w:before="100" w:beforeAutospacing="1"/>
        <w:rPr>
          <w:rFonts w:eastAsia="Times New Roman" w:cs="Calibri"/>
          <w:sz w:val="20"/>
          <w:szCs w:val="20"/>
          <w:lang w:val="ru-RU"/>
        </w:rPr>
      </w:pPr>
      <w:r>
        <w:rPr>
          <w:rFonts w:cs="Calibri"/>
          <w:b/>
          <w:bCs/>
          <w:color w:val="808080"/>
          <w:lang w:val="ru-RU"/>
        </w:rPr>
        <w:lastRenderedPageBreak/>
        <w:t xml:space="preserve">Часть </w:t>
      </w:r>
      <w:r>
        <w:rPr>
          <w:rFonts w:cs="Calibri"/>
          <w:b/>
          <w:bCs/>
          <w:color w:val="808080"/>
        </w:rPr>
        <w:t xml:space="preserve">3 </w:t>
      </w:r>
      <w:r w:rsidRPr="006B0797">
        <w:rPr>
          <w:rFonts w:eastAsia="Times New Roman" w:cs="Calibri"/>
          <w:sz w:val="20"/>
          <w:szCs w:val="20"/>
          <w:lang w:val="ru-RU"/>
        </w:rPr>
        <w:t>Конфигурационный файл /etc/named.conf из Части 3, п.3.</w:t>
      </w:r>
    </w:p>
    <w:p w14:paraId="2F824E7A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>//</w:t>
      </w:r>
    </w:p>
    <w:p w14:paraId="350959BD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>// named.conf</w:t>
      </w:r>
    </w:p>
    <w:p w14:paraId="42C48313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>//</w:t>
      </w:r>
    </w:p>
    <w:p w14:paraId="07E53A76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>// Provided by Red Hat bind package to configure the ISC BIND named(8) DNS</w:t>
      </w:r>
    </w:p>
    <w:p w14:paraId="00006A15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>// server as a caching only nameserver (as a localhost DNS resolver only).</w:t>
      </w:r>
    </w:p>
    <w:p w14:paraId="2AF2575C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>//</w:t>
      </w:r>
    </w:p>
    <w:p w14:paraId="2E0E32F3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>// See /usr/share/doc/bind*/sample/ for example named configuration files.</w:t>
      </w:r>
    </w:p>
    <w:p w14:paraId="71C56353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>//</w:t>
      </w:r>
    </w:p>
    <w:p w14:paraId="3C805932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>// See the BIND Administrator's Reference Manual (ARM) for details about the</w:t>
      </w:r>
    </w:p>
    <w:p w14:paraId="22EA9853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>// configuration located in /usr/share/doc/bind-{version}/Bv9ARM.html</w:t>
      </w:r>
    </w:p>
    <w:p w14:paraId="1CE274BB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14:paraId="36A4F5D6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>acl allowed-hosts {</w:t>
      </w:r>
    </w:p>
    <w:p w14:paraId="7177ECA7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10.0.0.2;</w:t>
      </w:r>
    </w:p>
    <w:p w14:paraId="20BEC1AC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>};</w:t>
      </w:r>
    </w:p>
    <w:p w14:paraId="5118B8D4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14:paraId="3C777296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>options {</w:t>
      </w:r>
    </w:p>
    <w:p w14:paraId="4D73A89A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listen-on port 53 { 127.0.0.1; 10.0.0.0/24; };</w:t>
      </w:r>
    </w:p>
    <w:p w14:paraId="6917FA0E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listen-on-v6 port 53 { none; };</w:t>
      </w:r>
    </w:p>
    <w:p w14:paraId="57E0CA52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directory   "/var/named";</w:t>
      </w:r>
    </w:p>
    <w:p w14:paraId="65BE8075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dump-file   "/var/named/data/cache_dump.db";</w:t>
      </w:r>
    </w:p>
    <w:p w14:paraId="5852EC15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statistics-file "/var/named/data/named_stats.txt";</w:t>
      </w:r>
    </w:p>
    <w:p w14:paraId="0037CAD5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memstatistics-file "/var/named/data/named_mem_stats.txt";</w:t>
      </w:r>
    </w:p>
    <w:p w14:paraId="776D01C0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recursing-file  "/var/named/data/named.recursing";</w:t>
      </w:r>
    </w:p>
    <w:p w14:paraId="2BE921AE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secroots-file   "/var/named/data/named.secroots";</w:t>
      </w:r>
    </w:p>
    <w:p w14:paraId="29BDECE6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allow-query     { allowed-hosts; };</w:t>
      </w:r>
    </w:p>
    <w:p w14:paraId="7636017A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allow-query-cache { allowed-hosts; };</w:t>
      </w:r>
    </w:p>
    <w:p w14:paraId="10E3A1EE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allow-recursion { allowed-hosts; };</w:t>
      </w:r>
    </w:p>
    <w:p w14:paraId="07C7DDA3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version "My Own DNS Server";</w:t>
      </w:r>
    </w:p>
    <w:p w14:paraId="198E7635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14:paraId="09598761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/* </w:t>
      </w:r>
    </w:p>
    <w:p w14:paraId="4AAB4996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- If you are building an AUTHORITATIVE DNS server, do NOT enable recursion.</w:t>
      </w:r>
    </w:p>
    <w:p w14:paraId="2832E5EC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- If you are building a RECURSIVE (caching) DNS server, you need to enable </w:t>
      </w:r>
    </w:p>
    <w:p w14:paraId="43AB4DD3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recursion. </w:t>
      </w:r>
    </w:p>
    <w:p w14:paraId="1DD56F3F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- If your recursive DNS server has a public IP address, you MUST enable access </w:t>
      </w:r>
    </w:p>
    <w:p w14:paraId="20198454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control to limit queries to your legitimate users. Failing to do so will</w:t>
      </w:r>
    </w:p>
    <w:p w14:paraId="0DF64616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cause your server to become part of large scale DNS amplification </w:t>
      </w:r>
    </w:p>
    <w:p w14:paraId="3BEB7CFB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attacks. Implementing BCP38 within your network would greatly</w:t>
      </w:r>
    </w:p>
    <w:p w14:paraId="54266B7F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reduce such attack surface </w:t>
      </w:r>
    </w:p>
    <w:p w14:paraId="60F6B775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*/</w:t>
      </w:r>
    </w:p>
    <w:p w14:paraId="73E8F8EA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recursion yes;</w:t>
      </w:r>
    </w:p>
    <w:p w14:paraId="4BA21B0C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14:paraId="24F486E2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dnssec-enable yes;</w:t>
      </w:r>
    </w:p>
    <w:p w14:paraId="53E758AD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dnssec-validation no;</w:t>
      </w:r>
    </w:p>
    <w:p w14:paraId="6D41D71C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14:paraId="11E64D74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/* Path to ISC DLV key */</w:t>
      </w:r>
    </w:p>
    <w:p w14:paraId="4B360D6B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bindkeys-file "/etc/named.root.key";</w:t>
      </w:r>
    </w:p>
    <w:p w14:paraId="73AD9723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14:paraId="658C0EAD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managed-keys-directory "/var/named/dynamic";</w:t>
      </w:r>
    </w:p>
    <w:p w14:paraId="491BF184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14:paraId="500D39A8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pid-file "/run/named/named.pid";</w:t>
      </w:r>
    </w:p>
    <w:p w14:paraId="2669C0AB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session-keyfile "/run/named/session.key";</w:t>
      </w:r>
    </w:p>
    <w:p w14:paraId="42112368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>};</w:t>
      </w:r>
    </w:p>
    <w:p w14:paraId="26882AF8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14:paraId="50E52BEF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>logging {</w:t>
      </w:r>
    </w:p>
    <w:p w14:paraId="02D34060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channel default_debug {</w:t>
      </w:r>
    </w:p>
    <w:p w14:paraId="7D596076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    file "data/named.run";</w:t>
      </w:r>
    </w:p>
    <w:p w14:paraId="68D69AE9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    severity dynamic;</w:t>
      </w:r>
    </w:p>
    <w:p w14:paraId="0C01B9C9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};</w:t>
      </w:r>
    </w:p>
    <w:p w14:paraId="3940FF07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lastRenderedPageBreak/>
        <w:t>};</w:t>
      </w:r>
    </w:p>
    <w:p w14:paraId="0D84936D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14:paraId="321874F2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>zone "." IN {</w:t>
      </w:r>
    </w:p>
    <w:p w14:paraId="6F4B322A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type hint;</w:t>
      </w:r>
    </w:p>
    <w:p w14:paraId="32D075B0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file "named.ca";</w:t>
      </w:r>
    </w:p>
    <w:p w14:paraId="023FA14E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>};</w:t>
      </w:r>
    </w:p>
    <w:p w14:paraId="5E1BE1EF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14:paraId="6EB77B4B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>include "/etc/named.rfc1912.zones";</w:t>
      </w:r>
    </w:p>
    <w:p w14:paraId="1001EB8D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>include "/etc/named.root.key";</w:t>
      </w:r>
    </w:p>
    <w:p w14:paraId="34B64B14" w14:textId="77777777" w:rsidR="00F04012" w:rsidRPr="00F04012" w:rsidRDefault="00F04012" w:rsidP="00F04012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14:paraId="21E02B8A" w14:textId="77777777" w:rsidR="00F04012" w:rsidRPr="00F04012" w:rsidRDefault="00F04012" w:rsidP="006B0797">
      <w:pPr>
        <w:spacing w:before="100" w:beforeAutospacing="1"/>
        <w:rPr>
          <w:rFonts w:eastAsia="Times New Roman" w:cs="Calibri"/>
          <w:sz w:val="20"/>
          <w:szCs w:val="20"/>
        </w:rPr>
      </w:pPr>
    </w:p>
    <w:p w14:paraId="4975E4CE" w14:textId="5C807E20" w:rsidR="006B0797" w:rsidRPr="006B0797" w:rsidRDefault="00F04012" w:rsidP="006B0797">
      <w:pPr>
        <w:spacing w:before="100" w:beforeAutospacing="1"/>
        <w:rPr>
          <w:rFonts w:ascii="Times New Roman" w:eastAsia="Times New Roman" w:hAnsi="Times New Roman" w:cs="Times New Roman"/>
          <w:szCs w:val="24"/>
        </w:rPr>
      </w:pPr>
      <w:r w:rsidRPr="00F04012">
        <w:rPr>
          <w:rFonts w:ascii="Times New Roman" w:eastAsia="Times New Roman" w:hAnsi="Times New Roman" w:cs="Times New Roman"/>
          <w:szCs w:val="24"/>
        </w:rPr>
        <w:drawing>
          <wp:inline distT="0" distB="0" distL="0" distR="0" wp14:anchorId="48738504" wp14:editId="5D6ACCAD">
            <wp:extent cx="6480175" cy="54559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5757" w14:textId="77777777" w:rsidR="000B19ED" w:rsidRDefault="000B19ED" w:rsidP="000B19ED">
      <w:pPr>
        <w:pStyle w:val="NormalWeb"/>
        <w:spacing w:after="240" w:line="360" w:lineRule="auto"/>
        <w:ind w:firstLine="288"/>
        <w:rPr>
          <w:lang w:val="ru-RU"/>
        </w:rPr>
      </w:pPr>
    </w:p>
    <w:p w14:paraId="09FED7A0" w14:textId="77777777" w:rsidR="000B19ED" w:rsidRPr="000B19ED" w:rsidRDefault="000B19ED" w:rsidP="000B19ED"/>
    <w:p w14:paraId="4B69C1B7" w14:textId="62E67517" w:rsidR="002D5249" w:rsidRDefault="002D5249" w:rsidP="002D5249">
      <w:pPr>
        <w:pStyle w:val="Heading1"/>
      </w:pPr>
      <w:bookmarkStart w:id="2" w:name="_Toc100311465"/>
      <w:r w:rsidRPr="002D5249">
        <w:lastRenderedPageBreak/>
        <w:t>Вопросы и задания</w:t>
      </w:r>
      <w:bookmarkEnd w:id="2"/>
    </w:p>
    <w:p w14:paraId="3E1AE122" w14:textId="465B04BE" w:rsidR="00CA56D6" w:rsidRPr="003306C5" w:rsidRDefault="00CA56D6" w:rsidP="003306C5">
      <w:pPr>
        <w:widowControl w:val="0"/>
        <w:autoSpaceDE w:val="0"/>
        <w:autoSpaceDN w:val="0"/>
        <w:adjustRightInd w:val="0"/>
        <w:ind w:left="360"/>
        <w:jc w:val="lowKashida"/>
        <w:rPr>
          <w:szCs w:val="32"/>
        </w:rPr>
      </w:pPr>
    </w:p>
    <w:sectPr w:rsidR="00CA56D6" w:rsidRPr="003306C5" w:rsidSect="00B35233">
      <w:footerReference w:type="default" r:id="rId19"/>
      <w:pgSz w:w="11906" w:h="16838" w:code="9"/>
      <w:pgMar w:top="1134" w:right="567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9B571" w14:textId="77777777" w:rsidR="00D939BD" w:rsidRDefault="00D939BD" w:rsidP="00A232B8">
      <w:pPr>
        <w:spacing w:line="240" w:lineRule="auto"/>
      </w:pPr>
      <w:r>
        <w:separator/>
      </w:r>
    </w:p>
  </w:endnote>
  <w:endnote w:type="continuationSeparator" w:id="0">
    <w:p w14:paraId="7DDC92E9" w14:textId="77777777" w:rsidR="00D939BD" w:rsidRDefault="00D939BD" w:rsidP="00A232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415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F5428B" w14:textId="77777777" w:rsidR="00B35233" w:rsidRDefault="00B35233">
        <w:pPr>
          <w:pStyle w:val="Footer"/>
          <w:jc w:val="center"/>
        </w:pPr>
      </w:p>
      <w:p w14:paraId="69A04BAA" w14:textId="14356876" w:rsidR="00B35233" w:rsidRDefault="00B352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DEB751" w14:textId="77777777" w:rsidR="00B35233" w:rsidRDefault="00B35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B2EE9" w14:textId="77777777" w:rsidR="00D939BD" w:rsidRDefault="00D939BD" w:rsidP="00A232B8">
      <w:pPr>
        <w:spacing w:line="240" w:lineRule="auto"/>
      </w:pPr>
      <w:r>
        <w:separator/>
      </w:r>
    </w:p>
  </w:footnote>
  <w:footnote w:type="continuationSeparator" w:id="0">
    <w:p w14:paraId="121313E1" w14:textId="77777777" w:rsidR="00D939BD" w:rsidRDefault="00D939BD" w:rsidP="00A232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DEE"/>
    <w:multiLevelType w:val="hybridMultilevel"/>
    <w:tmpl w:val="CC7A1536"/>
    <w:lvl w:ilvl="0" w:tplc="10A4CC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9290B"/>
    <w:multiLevelType w:val="hybridMultilevel"/>
    <w:tmpl w:val="AD5AF9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601E70"/>
    <w:multiLevelType w:val="multilevel"/>
    <w:tmpl w:val="E6304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981960"/>
    <w:multiLevelType w:val="multilevel"/>
    <w:tmpl w:val="7222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741BF6"/>
    <w:multiLevelType w:val="hybridMultilevel"/>
    <w:tmpl w:val="5E323554"/>
    <w:lvl w:ilvl="0" w:tplc="0E9AAC2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50012"/>
    <w:multiLevelType w:val="hybridMultilevel"/>
    <w:tmpl w:val="E59C5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E0EE5"/>
    <w:multiLevelType w:val="hybridMultilevel"/>
    <w:tmpl w:val="C11E4D98"/>
    <w:lvl w:ilvl="0" w:tplc="4F12C1A4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16" w:hanging="360"/>
      </w:pPr>
    </w:lvl>
    <w:lvl w:ilvl="2" w:tplc="0419001B" w:tentative="1">
      <w:start w:val="1"/>
      <w:numFmt w:val="lowerRoman"/>
      <w:lvlText w:val="%3."/>
      <w:lvlJc w:val="right"/>
      <w:pPr>
        <w:ind w:left="3136" w:hanging="180"/>
      </w:pPr>
    </w:lvl>
    <w:lvl w:ilvl="3" w:tplc="0419000F" w:tentative="1">
      <w:start w:val="1"/>
      <w:numFmt w:val="decimal"/>
      <w:lvlText w:val="%4."/>
      <w:lvlJc w:val="left"/>
      <w:pPr>
        <w:ind w:left="3856" w:hanging="360"/>
      </w:pPr>
    </w:lvl>
    <w:lvl w:ilvl="4" w:tplc="04190019" w:tentative="1">
      <w:start w:val="1"/>
      <w:numFmt w:val="lowerLetter"/>
      <w:lvlText w:val="%5."/>
      <w:lvlJc w:val="left"/>
      <w:pPr>
        <w:ind w:left="4576" w:hanging="360"/>
      </w:pPr>
    </w:lvl>
    <w:lvl w:ilvl="5" w:tplc="0419001B" w:tentative="1">
      <w:start w:val="1"/>
      <w:numFmt w:val="lowerRoman"/>
      <w:lvlText w:val="%6."/>
      <w:lvlJc w:val="right"/>
      <w:pPr>
        <w:ind w:left="5296" w:hanging="180"/>
      </w:pPr>
    </w:lvl>
    <w:lvl w:ilvl="6" w:tplc="0419000F" w:tentative="1">
      <w:start w:val="1"/>
      <w:numFmt w:val="decimal"/>
      <w:lvlText w:val="%7."/>
      <w:lvlJc w:val="left"/>
      <w:pPr>
        <w:ind w:left="6016" w:hanging="360"/>
      </w:pPr>
    </w:lvl>
    <w:lvl w:ilvl="7" w:tplc="04190019" w:tentative="1">
      <w:start w:val="1"/>
      <w:numFmt w:val="lowerLetter"/>
      <w:lvlText w:val="%8."/>
      <w:lvlJc w:val="left"/>
      <w:pPr>
        <w:ind w:left="6736" w:hanging="360"/>
      </w:pPr>
    </w:lvl>
    <w:lvl w:ilvl="8" w:tplc="0419001B" w:tentative="1">
      <w:start w:val="1"/>
      <w:numFmt w:val="lowerRoman"/>
      <w:lvlText w:val="%9."/>
      <w:lvlJc w:val="right"/>
      <w:pPr>
        <w:ind w:left="7456" w:hanging="180"/>
      </w:pPr>
    </w:lvl>
  </w:abstractNum>
  <w:abstractNum w:abstractNumId="7" w15:restartNumberingAfterBreak="0">
    <w:nsid w:val="1F6E07E7"/>
    <w:multiLevelType w:val="hybridMultilevel"/>
    <w:tmpl w:val="BAF61DB4"/>
    <w:lvl w:ilvl="0" w:tplc="EAEC1924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0863DE"/>
    <w:multiLevelType w:val="hybridMultilevel"/>
    <w:tmpl w:val="841CA244"/>
    <w:lvl w:ilvl="0" w:tplc="34F27A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AA31A5"/>
    <w:multiLevelType w:val="hybridMultilevel"/>
    <w:tmpl w:val="CF64C7A6"/>
    <w:lvl w:ilvl="0" w:tplc="28466E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E26E6"/>
    <w:multiLevelType w:val="hybridMultilevel"/>
    <w:tmpl w:val="A66E5D18"/>
    <w:lvl w:ilvl="0" w:tplc="87DA4FE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75F06"/>
    <w:multiLevelType w:val="hybridMultilevel"/>
    <w:tmpl w:val="C2FE2C62"/>
    <w:lvl w:ilvl="0" w:tplc="3EACDE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3876D4F"/>
    <w:multiLevelType w:val="hybridMultilevel"/>
    <w:tmpl w:val="6F9AF3DA"/>
    <w:lvl w:ilvl="0" w:tplc="B122D4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A61CF"/>
    <w:multiLevelType w:val="hybridMultilevel"/>
    <w:tmpl w:val="07DCD4A2"/>
    <w:lvl w:ilvl="0" w:tplc="7B10BA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908BB"/>
    <w:multiLevelType w:val="hybridMultilevel"/>
    <w:tmpl w:val="A0C2A644"/>
    <w:lvl w:ilvl="0" w:tplc="F816E5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E5F16"/>
    <w:multiLevelType w:val="hybridMultilevel"/>
    <w:tmpl w:val="B0343A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D5603"/>
    <w:multiLevelType w:val="hybridMultilevel"/>
    <w:tmpl w:val="477A9484"/>
    <w:lvl w:ilvl="0" w:tplc="C50257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513E4"/>
    <w:multiLevelType w:val="hybridMultilevel"/>
    <w:tmpl w:val="E8D03A1C"/>
    <w:lvl w:ilvl="0" w:tplc="73F63544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DB7B20"/>
    <w:multiLevelType w:val="multilevel"/>
    <w:tmpl w:val="8B500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622612"/>
    <w:multiLevelType w:val="hybridMultilevel"/>
    <w:tmpl w:val="68DA1204"/>
    <w:lvl w:ilvl="0" w:tplc="DE8E7B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F6886"/>
    <w:multiLevelType w:val="hybridMultilevel"/>
    <w:tmpl w:val="13645112"/>
    <w:lvl w:ilvl="0" w:tplc="319802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87664"/>
    <w:multiLevelType w:val="hybridMultilevel"/>
    <w:tmpl w:val="C5F61AE0"/>
    <w:lvl w:ilvl="0" w:tplc="4EB00C5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B754A"/>
    <w:multiLevelType w:val="hybridMultilevel"/>
    <w:tmpl w:val="F37C7318"/>
    <w:lvl w:ilvl="0" w:tplc="03226E0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92AE3"/>
    <w:multiLevelType w:val="hybridMultilevel"/>
    <w:tmpl w:val="0B6C8E68"/>
    <w:lvl w:ilvl="0" w:tplc="8A6A9830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932C9A"/>
    <w:multiLevelType w:val="hybridMultilevel"/>
    <w:tmpl w:val="7E9CA858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0325">
    <w:abstractNumId w:val="23"/>
  </w:num>
  <w:num w:numId="2" w16cid:durableId="544872441">
    <w:abstractNumId w:val="20"/>
  </w:num>
  <w:num w:numId="3" w16cid:durableId="1379624090">
    <w:abstractNumId w:val="12"/>
  </w:num>
  <w:num w:numId="4" w16cid:durableId="1512136070">
    <w:abstractNumId w:val="16"/>
  </w:num>
  <w:num w:numId="5" w16cid:durableId="2069185984">
    <w:abstractNumId w:val="7"/>
  </w:num>
  <w:num w:numId="6" w16cid:durableId="1360623730">
    <w:abstractNumId w:val="8"/>
  </w:num>
  <w:num w:numId="7" w16cid:durableId="543831524">
    <w:abstractNumId w:val="0"/>
  </w:num>
  <w:num w:numId="8" w16cid:durableId="1073627145">
    <w:abstractNumId w:val="11"/>
  </w:num>
  <w:num w:numId="9" w16cid:durableId="144321839">
    <w:abstractNumId w:val="21"/>
  </w:num>
  <w:num w:numId="10" w16cid:durableId="1325817163">
    <w:abstractNumId w:val="10"/>
  </w:num>
  <w:num w:numId="11" w16cid:durableId="1825779389">
    <w:abstractNumId w:val="22"/>
  </w:num>
  <w:num w:numId="12" w16cid:durableId="1259678842">
    <w:abstractNumId w:val="19"/>
  </w:num>
  <w:num w:numId="13" w16cid:durableId="1950624075">
    <w:abstractNumId w:val="17"/>
  </w:num>
  <w:num w:numId="14" w16cid:durableId="437725225">
    <w:abstractNumId w:val="6"/>
  </w:num>
  <w:num w:numId="15" w16cid:durableId="2019575348">
    <w:abstractNumId w:val="14"/>
  </w:num>
  <w:num w:numId="16" w16cid:durableId="679086754">
    <w:abstractNumId w:val="5"/>
  </w:num>
  <w:num w:numId="17" w16cid:durableId="1336418009">
    <w:abstractNumId w:val="15"/>
  </w:num>
  <w:num w:numId="18" w16cid:durableId="565919070">
    <w:abstractNumId w:val="13"/>
  </w:num>
  <w:num w:numId="19" w16cid:durableId="8118742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704218">
    <w:abstractNumId w:val="9"/>
  </w:num>
  <w:num w:numId="21" w16cid:durableId="1529877148">
    <w:abstractNumId w:val="1"/>
  </w:num>
  <w:num w:numId="22" w16cid:durableId="1545950195">
    <w:abstractNumId w:val="4"/>
  </w:num>
  <w:num w:numId="23" w16cid:durableId="341131468">
    <w:abstractNumId w:val="18"/>
  </w:num>
  <w:num w:numId="24" w16cid:durableId="418873329">
    <w:abstractNumId w:val="2"/>
  </w:num>
  <w:num w:numId="25" w16cid:durableId="1702586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6EA"/>
    <w:rsid w:val="0000118C"/>
    <w:rsid w:val="000253BF"/>
    <w:rsid w:val="00031A34"/>
    <w:rsid w:val="00033772"/>
    <w:rsid w:val="00054FA0"/>
    <w:rsid w:val="00086FA3"/>
    <w:rsid w:val="000B19ED"/>
    <w:rsid w:val="000C1F1A"/>
    <w:rsid w:val="000C20C3"/>
    <w:rsid w:val="000C4DBC"/>
    <w:rsid w:val="000D0F21"/>
    <w:rsid w:val="000D461B"/>
    <w:rsid w:val="00102740"/>
    <w:rsid w:val="00127190"/>
    <w:rsid w:val="00155054"/>
    <w:rsid w:val="0016179A"/>
    <w:rsid w:val="001648C6"/>
    <w:rsid w:val="00172CAE"/>
    <w:rsid w:val="00183312"/>
    <w:rsid w:val="00196A27"/>
    <w:rsid w:val="001B32AC"/>
    <w:rsid w:val="001B36EA"/>
    <w:rsid w:val="001E0102"/>
    <w:rsid w:val="001E5DA7"/>
    <w:rsid w:val="002016BE"/>
    <w:rsid w:val="00204A21"/>
    <w:rsid w:val="00230BF8"/>
    <w:rsid w:val="00292D37"/>
    <w:rsid w:val="002A05F0"/>
    <w:rsid w:val="002B065A"/>
    <w:rsid w:val="002B6B4E"/>
    <w:rsid w:val="002D5249"/>
    <w:rsid w:val="002D6E8E"/>
    <w:rsid w:val="0031330C"/>
    <w:rsid w:val="003162E9"/>
    <w:rsid w:val="00316F88"/>
    <w:rsid w:val="0032052A"/>
    <w:rsid w:val="00326286"/>
    <w:rsid w:val="003306C5"/>
    <w:rsid w:val="003325CA"/>
    <w:rsid w:val="00335BB9"/>
    <w:rsid w:val="00343503"/>
    <w:rsid w:val="00362FC5"/>
    <w:rsid w:val="00371BB3"/>
    <w:rsid w:val="003746E5"/>
    <w:rsid w:val="00381827"/>
    <w:rsid w:val="00383EDD"/>
    <w:rsid w:val="00395933"/>
    <w:rsid w:val="003A0B25"/>
    <w:rsid w:val="003A16F0"/>
    <w:rsid w:val="003D3EA4"/>
    <w:rsid w:val="004019A9"/>
    <w:rsid w:val="00421348"/>
    <w:rsid w:val="00465FC0"/>
    <w:rsid w:val="004674E8"/>
    <w:rsid w:val="00480A10"/>
    <w:rsid w:val="00486BAF"/>
    <w:rsid w:val="00494275"/>
    <w:rsid w:val="004960B0"/>
    <w:rsid w:val="00496A97"/>
    <w:rsid w:val="004A7CFA"/>
    <w:rsid w:val="004B7E2D"/>
    <w:rsid w:val="004C3235"/>
    <w:rsid w:val="004C4A16"/>
    <w:rsid w:val="004C66A8"/>
    <w:rsid w:val="004C69A9"/>
    <w:rsid w:val="004D4EA2"/>
    <w:rsid w:val="004F1CF0"/>
    <w:rsid w:val="00536A29"/>
    <w:rsid w:val="00563D19"/>
    <w:rsid w:val="005876F3"/>
    <w:rsid w:val="005878AD"/>
    <w:rsid w:val="005C0A9A"/>
    <w:rsid w:val="005C2E5D"/>
    <w:rsid w:val="005D619B"/>
    <w:rsid w:val="005E1BE3"/>
    <w:rsid w:val="005F631B"/>
    <w:rsid w:val="005F65BE"/>
    <w:rsid w:val="0060776F"/>
    <w:rsid w:val="0061474D"/>
    <w:rsid w:val="00630198"/>
    <w:rsid w:val="006434D2"/>
    <w:rsid w:val="00657ED4"/>
    <w:rsid w:val="006616AA"/>
    <w:rsid w:val="0066227C"/>
    <w:rsid w:val="006744FC"/>
    <w:rsid w:val="006B0797"/>
    <w:rsid w:val="006C415C"/>
    <w:rsid w:val="006D7B01"/>
    <w:rsid w:val="006E539E"/>
    <w:rsid w:val="006F0A4A"/>
    <w:rsid w:val="007036DC"/>
    <w:rsid w:val="00703D8B"/>
    <w:rsid w:val="0071252A"/>
    <w:rsid w:val="00717296"/>
    <w:rsid w:val="00717A75"/>
    <w:rsid w:val="00721949"/>
    <w:rsid w:val="00740ED4"/>
    <w:rsid w:val="007529A4"/>
    <w:rsid w:val="0076339D"/>
    <w:rsid w:val="00766514"/>
    <w:rsid w:val="00766B05"/>
    <w:rsid w:val="00780452"/>
    <w:rsid w:val="00782E36"/>
    <w:rsid w:val="007A0538"/>
    <w:rsid w:val="007B2C1D"/>
    <w:rsid w:val="007B2D32"/>
    <w:rsid w:val="007C1FE0"/>
    <w:rsid w:val="007C2691"/>
    <w:rsid w:val="007E6D0D"/>
    <w:rsid w:val="00804818"/>
    <w:rsid w:val="00835C8C"/>
    <w:rsid w:val="008508E0"/>
    <w:rsid w:val="00850E42"/>
    <w:rsid w:val="00851950"/>
    <w:rsid w:val="008538D3"/>
    <w:rsid w:val="00854086"/>
    <w:rsid w:val="00877C9B"/>
    <w:rsid w:val="008803B3"/>
    <w:rsid w:val="00886F99"/>
    <w:rsid w:val="00894F94"/>
    <w:rsid w:val="008966DB"/>
    <w:rsid w:val="00897BCA"/>
    <w:rsid w:val="008B2F77"/>
    <w:rsid w:val="008C27D3"/>
    <w:rsid w:val="008C45D4"/>
    <w:rsid w:val="008D5604"/>
    <w:rsid w:val="008D7F1E"/>
    <w:rsid w:val="008E6FCF"/>
    <w:rsid w:val="008F6F4B"/>
    <w:rsid w:val="008F73C2"/>
    <w:rsid w:val="00907FFA"/>
    <w:rsid w:val="00911341"/>
    <w:rsid w:val="00916C41"/>
    <w:rsid w:val="0092236E"/>
    <w:rsid w:val="00935034"/>
    <w:rsid w:val="0096247E"/>
    <w:rsid w:val="00985D39"/>
    <w:rsid w:val="009942F1"/>
    <w:rsid w:val="009E0CBC"/>
    <w:rsid w:val="009E1DC5"/>
    <w:rsid w:val="00A00FEA"/>
    <w:rsid w:val="00A11CE1"/>
    <w:rsid w:val="00A232B8"/>
    <w:rsid w:val="00A35676"/>
    <w:rsid w:val="00A36ACD"/>
    <w:rsid w:val="00A43A05"/>
    <w:rsid w:val="00A44A82"/>
    <w:rsid w:val="00A45445"/>
    <w:rsid w:val="00A50D23"/>
    <w:rsid w:val="00A567BF"/>
    <w:rsid w:val="00A71523"/>
    <w:rsid w:val="00AA0A56"/>
    <w:rsid w:val="00AA57AD"/>
    <w:rsid w:val="00AA7A16"/>
    <w:rsid w:val="00AB061B"/>
    <w:rsid w:val="00AB433A"/>
    <w:rsid w:val="00AB6611"/>
    <w:rsid w:val="00AB6971"/>
    <w:rsid w:val="00AB6D01"/>
    <w:rsid w:val="00AF2541"/>
    <w:rsid w:val="00B04279"/>
    <w:rsid w:val="00B16C5B"/>
    <w:rsid w:val="00B2129B"/>
    <w:rsid w:val="00B2370D"/>
    <w:rsid w:val="00B242D2"/>
    <w:rsid w:val="00B2645F"/>
    <w:rsid w:val="00B35233"/>
    <w:rsid w:val="00B81580"/>
    <w:rsid w:val="00B92432"/>
    <w:rsid w:val="00B937BD"/>
    <w:rsid w:val="00BA1021"/>
    <w:rsid w:val="00BA451C"/>
    <w:rsid w:val="00BA548E"/>
    <w:rsid w:val="00BA67F1"/>
    <w:rsid w:val="00BA7237"/>
    <w:rsid w:val="00BB2374"/>
    <w:rsid w:val="00BC1FD0"/>
    <w:rsid w:val="00BC7668"/>
    <w:rsid w:val="00BD20A9"/>
    <w:rsid w:val="00BE378B"/>
    <w:rsid w:val="00BF53F5"/>
    <w:rsid w:val="00BF6DCA"/>
    <w:rsid w:val="00C1258E"/>
    <w:rsid w:val="00C15FA7"/>
    <w:rsid w:val="00C21EE1"/>
    <w:rsid w:val="00C24488"/>
    <w:rsid w:val="00C32178"/>
    <w:rsid w:val="00C340D0"/>
    <w:rsid w:val="00C3559B"/>
    <w:rsid w:val="00C37066"/>
    <w:rsid w:val="00C62FC0"/>
    <w:rsid w:val="00C668B4"/>
    <w:rsid w:val="00C81AEE"/>
    <w:rsid w:val="00C81BA3"/>
    <w:rsid w:val="00C831B4"/>
    <w:rsid w:val="00CA05D1"/>
    <w:rsid w:val="00CA56D6"/>
    <w:rsid w:val="00CA5974"/>
    <w:rsid w:val="00CA5F47"/>
    <w:rsid w:val="00CC4F9C"/>
    <w:rsid w:val="00CE0AC6"/>
    <w:rsid w:val="00CE4A91"/>
    <w:rsid w:val="00D0604C"/>
    <w:rsid w:val="00D10A21"/>
    <w:rsid w:val="00D23E01"/>
    <w:rsid w:val="00D628D4"/>
    <w:rsid w:val="00D73327"/>
    <w:rsid w:val="00D803F6"/>
    <w:rsid w:val="00D80EEF"/>
    <w:rsid w:val="00D81500"/>
    <w:rsid w:val="00D90381"/>
    <w:rsid w:val="00D939BD"/>
    <w:rsid w:val="00DB5A61"/>
    <w:rsid w:val="00DD57E6"/>
    <w:rsid w:val="00DF125F"/>
    <w:rsid w:val="00DF4194"/>
    <w:rsid w:val="00DF564A"/>
    <w:rsid w:val="00E17406"/>
    <w:rsid w:val="00E20B2D"/>
    <w:rsid w:val="00E45BFC"/>
    <w:rsid w:val="00E46B2F"/>
    <w:rsid w:val="00E52465"/>
    <w:rsid w:val="00E57ACC"/>
    <w:rsid w:val="00E6183F"/>
    <w:rsid w:val="00E730F2"/>
    <w:rsid w:val="00E813BF"/>
    <w:rsid w:val="00E85209"/>
    <w:rsid w:val="00E94202"/>
    <w:rsid w:val="00EA4AF7"/>
    <w:rsid w:val="00EB139F"/>
    <w:rsid w:val="00EB1F86"/>
    <w:rsid w:val="00EB67FC"/>
    <w:rsid w:val="00EC5AE5"/>
    <w:rsid w:val="00ED0C33"/>
    <w:rsid w:val="00ED2547"/>
    <w:rsid w:val="00EE172D"/>
    <w:rsid w:val="00EF08DA"/>
    <w:rsid w:val="00F021BC"/>
    <w:rsid w:val="00F02860"/>
    <w:rsid w:val="00F03340"/>
    <w:rsid w:val="00F04012"/>
    <w:rsid w:val="00F05552"/>
    <w:rsid w:val="00F05B12"/>
    <w:rsid w:val="00F16FE3"/>
    <w:rsid w:val="00F2389F"/>
    <w:rsid w:val="00F243F8"/>
    <w:rsid w:val="00F3399A"/>
    <w:rsid w:val="00F40970"/>
    <w:rsid w:val="00F44104"/>
    <w:rsid w:val="00F6373A"/>
    <w:rsid w:val="00F71B63"/>
    <w:rsid w:val="00F722D1"/>
    <w:rsid w:val="00F75265"/>
    <w:rsid w:val="00F77D45"/>
    <w:rsid w:val="00F81256"/>
    <w:rsid w:val="00F832D9"/>
    <w:rsid w:val="00F84E7E"/>
    <w:rsid w:val="00F862D7"/>
    <w:rsid w:val="00F87D17"/>
    <w:rsid w:val="00F90826"/>
    <w:rsid w:val="00F93B63"/>
    <w:rsid w:val="00F944E6"/>
    <w:rsid w:val="00FD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FFAF3"/>
  <w15:chartTrackingRefBased/>
  <w15:docId w15:val="{A3BD90DB-2181-4E9A-BA78-D41550DE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086"/>
    <w:pPr>
      <w:spacing w:line="360" w:lineRule="auto"/>
    </w:pPr>
    <w:rPr>
      <w:sz w:val="24"/>
      <w:szCs w:val="22"/>
    </w:rPr>
  </w:style>
  <w:style w:type="paragraph" w:styleId="Heading1">
    <w:name w:val="heading 1"/>
    <w:aliases w:val="Заголовок 1-го уровня"/>
    <w:basedOn w:val="Normal"/>
    <w:next w:val="Normal"/>
    <w:link w:val="Heading1Char"/>
    <w:uiPriority w:val="9"/>
    <w:qFormat/>
    <w:rsid w:val="00B81580"/>
    <w:pPr>
      <w:keepNext/>
      <w:keepLines/>
      <w:pageBreakBefore/>
      <w:spacing w:after="240"/>
      <w:jc w:val="center"/>
      <w:outlineLvl w:val="0"/>
    </w:pPr>
    <w:rPr>
      <w:rFonts w:eastAsia="Times New Roman" w:cs="Times New Roman"/>
      <w:b/>
      <w:caps/>
      <w:sz w:val="32"/>
      <w:szCs w:val="32"/>
    </w:rPr>
  </w:style>
  <w:style w:type="paragraph" w:styleId="Heading2">
    <w:name w:val="heading 2"/>
    <w:aliases w:val="Заголовок 2-го уровня"/>
    <w:basedOn w:val="Normal"/>
    <w:next w:val="Normal"/>
    <w:link w:val="Heading2Char"/>
    <w:uiPriority w:val="9"/>
    <w:unhideWhenUsed/>
    <w:qFormat/>
    <w:rsid w:val="00B81580"/>
    <w:pPr>
      <w:keepNext/>
      <w:keepLines/>
      <w:spacing w:after="240"/>
      <w:outlineLvl w:val="1"/>
    </w:pPr>
    <w:rPr>
      <w:rFonts w:eastAsia="Times New Roman" w:cs="Times New Roman"/>
      <w:b/>
      <w:sz w:val="26"/>
      <w:szCs w:val="26"/>
    </w:rPr>
  </w:style>
  <w:style w:type="paragraph" w:styleId="Heading3">
    <w:name w:val="heading 3"/>
    <w:aliases w:val="Заголовок 3-го уровня"/>
    <w:basedOn w:val="Normal"/>
    <w:next w:val="Normal"/>
    <w:link w:val="Heading3Char"/>
    <w:uiPriority w:val="9"/>
    <w:unhideWhenUsed/>
    <w:qFormat/>
    <w:rsid w:val="00AB6D01"/>
    <w:pPr>
      <w:keepNext/>
      <w:keepLines/>
      <w:spacing w:after="240"/>
      <w:outlineLvl w:val="2"/>
    </w:pPr>
    <w:rPr>
      <w:rFonts w:eastAsia="Times New Roman" w:cs="Times New Roman"/>
      <w:i/>
      <w:szCs w:val="24"/>
    </w:rPr>
  </w:style>
  <w:style w:type="paragraph" w:styleId="Heading4">
    <w:name w:val="heading 4"/>
    <w:aliases w:val="Definition"/>
    <w:basedOn w:val="Normal"/>
    <w:next w:val="Normal"/>
    <w:link w:val="Heading4Char"/>
    <w:uiPriority w:val="9"/>
    <w:unhideWhenUsed/>
    <w:rsid w:val="004674E8"/>
    <w:pPr>
      <w:keepNext/>
      <w:keepLines/>
      <w:spacing w:before="160" w:after="120" w:line="240" w:lineRule="auto"/>
      <w:outlineLvl w:val="3"/>
    </w:pPr>
    <w:rPr>
      <w:rFonts w:ascii="Calibri Light" w:eastAsia="Times New Roman" w:hAnsi="Calibri Light" w:cs="Times New Roman"/>
      <w:b/>
      <w:i/>
      <w:iCs/>
    </w:rPr>
  </w:style>
  <w:style w:type="paragraph" w:styleId="Heading5">
    <w:name w:val="heading 5"/>
    <w:aliases w:val="Note"/>
    <w:basedOn w:val="Normal"/>
    <w:next w:val="Normal"/>
    <w:link w:val="Heading5Char"/>
    <w:uiPriority w:val="9"/>
    <w:unhideWhenUsed/>
    <w:rsid w:val="00BC7668"/>
    <w:pPr>
      <w:keepNext/>
      <w:keepLines/>
      <w:spacing w:before="40"/>
      <w:outlineLvl w:val="4"/>
    </w:pPr>
    <w:rPr>
      <w:rFonts w:ascii="Calibri Light" w:eastAsia="Times New Roman" w:hAnsi="Calibri Light" w:cs="Times New Roman"/>
      <w:b/>
      <w:i/>
      <w:sz w:val="20"/>
    </w:rPr>
  </w:style>
  <w:style w:type="paragraph" w:styleId="Heading6">
    <w:name w:val="heading 6"/>
    <w:aliases w:val="Table Name"/>
    <w:basedOn w:val="Normal"/>
    <w:next w:val="Normal"/>
    <w:link w:val="Heading6Char"/>
    <w:uiPriority w:val="9"/>
    <w:unhideWhenUsed/>
    <w:rsid w:val="00BC7668"/>
    <w:pPr>
      <w:keepNext/>
      <w:keepLines/>
      <w:spacing w:before="40" w:line="240" w:lineRule="auto"/>
      <w:outlineLvl w:val="5"/>
    </w:pPr>
    <w:rPr>
      <w:rFonts w:ascii="Calibri Light" w:eastAsia="Times New Roman" w:hAnsi="Calibri Light" w:cs="Times New Roman"/>
      <w:b/>
      <w:i/>
      <w:sz w:val="20"/>
    </w:rPr>
  </w:style>
  <w:style w:type="paragraph" w:styleId="Heading7">
    <w:name w:val="heading 7"/>
    <w:aliases w:val="Picture Name"/>
    <w:basedOn w:val="Normal"/>
    <w:next w:val="Normal"/>
    <w:link w:val="Heading7Char"/>
    <w:uiPriority w:val="9"/>
    <w:unhideWhenUsed/>
    <w:rsid w:val="00BC7668"/>
    <w:pPr>
      <w:keepNext/>
      <w:keepLines/>
      <w:spacing w:before="40" w:line="240" w:lineRule="auto"/>
      <w:outlineLvl w:val="6"/>
    </w:pPr>
    <w:rPr>
      <w:rFonts w:ascii="Calibri Light" w:eastAsia="Times New Roman" w:hAnsi="Calibri Light" w:cs="Times New Roman"/>
      <w:b/>
      <w:i/>
      <w:iCs/>
      <w:sz w:val="20"/>
    </w:rPr>
  </w:style>
  <w:style w:type="paragraph" w:styleId="Heading8">
    <w:name w:val="heading 8"/>
    <w:aliases w:val="Формула"/>
    <w:basedOn w:val="Normal"/>
    <w:next w:val="Normal"/>
    <w:link w:val="Heading8Char"/>
    <w:uiPriority w:val="9"/>
    <w:unhideWhenUsed/>
    <w:qFormat/>
    <w:rsid w:val="000C20C3"/>
    <w:pPr>
      <w:keepNext/>
      <w:keepLines/>
      <w:spacing w:before="120" w:after="240" w:line="240" w:lineRule="auto"/>
      <w:outlineLvl w:val="7"/>
    </w:pPr>
    <w:rPr>
      <w:rFonts w:eastAsia="Times New Roman" w:cs="Times New Roman"/>
      <w:b/>
      <w:i/>
      <w:szCs w:val="21"/>
      <w:u w:val="single" w:color="FF0000"/>
    </w:rPr>
  </w:style>
  <w:style w:type="paragraph" w:styleId="Heading9">
    <w:name w:val="heading 9"/>
    <w:aliases w:val="List1"/>
    <w:basedOn w:val="Normal"/>
    <w:next w:val="Normal"/>
    <w:link w:val="Heading9Char"/>
    <w:uiPriority w:val="9"/>
    <w:unhideWhenUsed/>
    <w:rsid w:val="000D0F21"/>
    <w:pPr>
      <w:keepNext/>
      <w:keepLines/>
      <w:spacing w:before="40"/>
      <w:outlineLvl w:val="8"/>
    </w:pPr>
    <w:rPr>
      <w:rFonts w:ascii="Calibri Light" w:eastAsia="Times New Roman" w:hAnsi="Calibri Light" w:cs="Times New Roman"/>
      <w:b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2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2B8"/>
  </w:style>
  <w:style w:type="paragraph" w:styleId="Footer">
    <w:name w:val="footer"/>
    <w:basedOn w:val="Normal"/>
    <w:link w:val="FooterChar"/>
    <w:uiPriority w:val="99"/>
    <w:unhideWhenUsed/>
    <w:rsid w:val="00A232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2B8"/>
  </w:style>
  <w:style w:type="character" w:customStyle="1" w:styleId="Heading1Char">
    <w:name w:val="Heading 1 Char"/>
    <w:aliases w:val="Заголовок 1-го уровня Char"/>
    <w:link w:val="Heading1"/>
    <w:uiPriority w:val="9"/>
    <w:rsid w:val="00B81580"/>
    <w:rPr>
      <w:rFonts w:ascii="Calibri" w:eastAsia="Times New Roman" w:hAnsi="Calibri" w:cs="Times New Roman"/>
      <w:b/>
      <w:caps/>
      <w:sz w:val="32"/>
      <w:szCs w:val="32"/>
    </w:rPr>
  </w:style>
  <w:style w:type="character" w:customStyle="1" w:styleId="Heading2Char">
    <w:name w:val="Heading 2 Char"/>
    <w:aliases w:val="Заголовок 2-го уровня Char"/>
    <w:link w:val="Heading2"/>
    <w:uiPriority w:val="9"/>
    <w:rsid w:val="00B81580"/>
    <w:rPr>
      <w:rFonts w:ascii="Calibri" w:eastAsia="Times New Roman" w:hAnsi="Calibri" w:cs="Times New Roman"/>
      <w:b/>
      <w:sz w:val="26"/>
      <w:szCs w:val="26"/>
    </w:rPr>
  </w:style>
  <w:style w:type="character" w:customStyle="1" w:styleId="Heading3Char">
    <w:name w:val="Heading 3 Char"/>
    <w:aliases w:val="Заголовок 3-го уровня Char"/>
    <w:link w:val="Heading3"/>
    <w:uiPriority w:val="9"/>
    <w:rsid w:val="00AB6D01"/>
    <w:rPr>
      <w:rFonts w:ascii="Calibri" w:eastAsia="Times New Roman" w:hAnsi="Calibri" w:cs="Times New Roman"/>
      <w:i/>
      <w:sz w:val="24"/>
      <w:szCs w:val="24"/>
    </w:rPr>
  </w:style>
  <w:style w:type="character" w:customStyle="1" w:styleId="Heading4Char">
    <w:name w:val="Heading 4 Char"/>
    <w:aliases w:val="Definition Char"/>
    <w:link w:val="Heading4"/>
    <w:uiPriority w:val="9"/>
    <w:rsid w:val="004674E8"/>
    <w:rPr>
      <w:rFonts w:ascii="Calibri Light" w:eastAsia="Times New Roman" w:hAnsi="Calibri Light" w:cs="Times New Roman"/>
      <w:b/>
      <w:i/>
      <w:iCs/>
      <w:sz w:val="24"/>
    </w:rPr>
  </w:style>
  <w:style w:type="character" w:customStyle="1" w:styleId="Heading5Char">
    <w:name w:val="Heading 5 Char"/>
    <w:aliases w:val="Note Char"/>
    <w:link w:val="Heading5"/>
    <w:uiPriority w:val="9"/>
    <w:rsid w:val="00BC7668"/>
    <w:rPr>
      <w:rFonts w:ascii="Calibri Light" w:eastAsia="Times New Roman" w:hAnsi="Calibri Light" w:cs="Times New Roman"/>
      <w:b/>
      <w:i/>
      <w:sz w:val="20"/>
    </w:rPr>
  </w:style>
  <w:style w:type="character" w:customStyle="1" w:styleId="Heading6Char">
    <w:name w:val="Heading 6 Char"/>
    <w:aliases w:val="Table Name Char"/>
    <w:link w:val="Heading6"/>
    <w:uiPriority w:val="9"/>
    <w:rsid w:val="00BC7668"/>
    <w:rPr>
      <w:rFonts w:ascii="Calibri Light" w:eastAsia="Times New Roman" w:hAnsi="Calibri Light" w:cs="Times New Roman"/>
      <w:b/>
      <w:i/>
      <w:sz w:val="20"/>
    </w:rPr>
  </w:style>
  <w:style w:type="character" w:customStyle="1" w:styleId="Heading7Char">
    <w:name w:val="Heading 7 Char"/>
    <w:aliases w:val="Picture Name Char"/>
    <w:link w:val="Heading7"/>
    <w:uiPriority w:val="9"/>
    <w:rsid w:val="00BC7668"/>
    <w:rPr>
      <w:rFonts w:ascii="Calibri Light" w:eastAsia="Times New Roman" w:hAnsi="Calibri Light" w:cs="Times New Roman"/>
      <w:b/>
      <w:i/>
      <w:iCs/>
      <w:sz w:val="20"/>
    </w:rPr>
  </w:style>
  <w:style w:type="character" w:customStyle="1" w:styleId="Heading8Char">
    <w:name w:val="Heading 8 Char"/>
    <w:aliases w:val="Формула Char"/>
    <w:link w:val="Heading8"/>
    <w:uiPriority w:val="9"/>
    <w:rsid w:val="000C20C3"/>
    <w:rPr>
      <w:rFonts w:ascii="Calibri" w:eastAsia="Times New Roman" w:hAnsi="Calibri" w:cs="Times New Roman"/>
      <w:b/>
      <w:i/>
      <w:sz w:val="24"/>
      <w:szCs w:val="21"/>
      <w:u w:val="single" w:color="FF0000"/>
    </w:rPr>
  </w:style>
  <w:style w:type="character" w:customStyle="1" w:styleId="Heading9Char">
    <w:name w:val="Heading 9 Char"/>
    <w:aliases w:val="List1 Char"/>
    <w:link w:val="Heading9"/>
    <w:uiPriority w:val="9"/>
    <w:rsid w:val="000D0F21"/>
    <w:rPr>
      <w:rFonts w:ascii="Calibri Light" w:eastAsia="Times New Roman" w:hAnsi="Calibri Light" w:cs="Times New Roman"/>
      <w:b/>
      <w:iCs/>
      <w:color w:val="272727"/>
      <w:sz w:val="24"/>
      <w:szCs w:val="21"/>
    </w:rPr>
  </w:style>
  <w:style w:type="paragraph" w:customStyle="1" w:styleId="Default">
    <w:name w:val="Default"/>
    <w:rsid w:val="00D0604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0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0604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0604C"/>
    <w:pPr>
      <w:spacing w:line="259" w:lineRule="auto"/>
      <w:jc w:val="left"/>
      <w:outlineLvl w:val="9"/>
    </w:pPr>
    <w:rPr>
      <w:b w:val="0"/>
      <w:color w:val="2F5496"/>
    </w:rPr>
  </w:style>
  <w:style w:type="paragraph" w:styleId="TOC1">
    <w:name w:val="toc 1"/>
    <w:basedOn w:val="Normal"/>
    <w:next w:val="Normal"/>
    <w:autoRedefine/>
    <w:uiPriority w:val="39"/>
    <w:unhideWhenUsed/>
    <w:rsid w:val="00D0604C"/>
    <w:pPr>
      <w:spacing w:after="100"/>
    </w:pPr>
  </w:style>
  <w:style w:type="character" w:styleId="Hyperlink">
    <w:name w:val="Hyperlink"/>
    <w:uiPriority w:val="99"/>
    <w:unhideWhenUsed/>
    <w:rsid w:val="00D0604C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90381"/>
    <w:pPr>
      <w:spacing w:after="100"/>
      <w:ind w:left="240"/>
    </w:pPr>
  </w:style>
  <w:style w:type="character" w:customStyle="1" w:styleId="mjx-char">
    <w:name w:val="mjx-char"/>
    <w:basedOn w:val="DefaultParagraphFont"/>
    <w:rsid w:val="001B32AC"/>
  </w:style>
  <w:style w:type="character" w:customStyle="1" w:styleId="mjxassistivemathml">
    <w:name w:val="mjx_assistive_mathml"/>
    <w:basedOn w:val="DefaultParagraphFont"/>
    <w:rsid w:val="001B32AC"/>
  </w:style>
  <w:style w:type="paragraph" w:styleId="TOC3">
    <w:name w:val="toc 3"/>
    <w:basedOn w:val="Normal"/>
    <w:next w:val="Normal"/>
    <w:autoRedefine/>
    <w:uiPriority w:val="39"/>
    <w:unhideWhenUsed/>
    <w:rsid w:val="00DF4194"/>
    <w:pPr>
      <w:spacing w:after="100"/>
      <w:ind w:left="480"/>
    </w:pPr>
  </w:style>
  <w:style w:type="table" w:styleId="TableGridLight">
    <w:name w:val="Grid Table Light"/>
    <w:basedOn w:val="TableNormal"/>
    <w:uiPriority w:val="40"/>
    <w:rsid w:val="00E57A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3-Accent1">
    <w:name w:val="Grid Table 3 Accent 1"/>
    <w:basedOn w:val="TableNormal"/>
    <w:uiPriority w:val="48"/>
    <w:rsid w:val="00EC5AE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1Light-Accent1">
    <w:name w:val="Grid Table 1 Light Accent 1"/>
    <w:basedOn w:val="TableNormal"/>
    <w:uiPriority w:val="46"/>
    <w:rsid w:val="00EC5AE5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">
    <w:name w:val="Колонтитул"/>
    <w:basedOn w:val="Normal"/>
    <w:link w:val="Char"/>
    <w:qFormat/>
    <w:rsid w:val="006C415C"/>
    <w:pPr>
      <w:framePr w:wrap="around" w:vAnchor="text" w:hAnchor="text" w:y="1"/>
      <w:jc w:val="center"/>
    </w:pPr>
    <w:rPr>
      <w:b/>
      <w:sz w:val="22"/>
      <w:u w:color="FF0000"/>
    </w:rPr>
  </w:style>
  <w:style w:type="character" w:customStyle="1" w:styleId="Char">
    <w:name w:val="Колонтитул Char"/>
    <w:link w:val="a"/>
    <w:rsid w:val="006C415C"/>
    <w:rPr>
      <w:rFonts w:ascii="Calibri" w:eastAsia="Calibri" w:hAnsi="Calibri" w:cs="Arial"/>
      <w:b/>
      <w:u w:color="FF0000"/>
    </w:rPr>
  </w:style>
  <w:style w:type="character" w:styleId="PlaceholderText">
    <w:name w:val="Placeholder Text"/>
    <w:uiPriority w:val="99"/>
    <w:semiHidden/>
    <w:rsid w:val="00465FC0"/>
    <w:rPr>
      <w:color w:val="808080"/>
    </w:rPr>
  </w:style>
  <w:style w:type="paragraph" w:customStyle="1" w:styleId="a0">
    <w:name w:val="Основной текст"/>
    <w:basedOn w:val="Normal"/>
    <w:link w:val="Char0"/>
    <w:qFormat/>
    <w:rsid w:val="00C21EE1"/>
    <w:pPr>
      <w:spacing w:after="240"/>
      <w:ind w:left="4321"/>
      <w:jc w:val="both"/>
    </w:pPr>
    <w:rPr>
      <w:rFonts w:ascii="Segoe UI" w:hAnsi="Segoe UI" w:cs="Segoe UI"/>
      <w:color w:val="212529"/>
      <w:u w:val="single" w:color="FF0000"/>
      <w:shd w:val="clear" w:color="auto" w:fill="FFFFFF"/>
      <w:lang w:val="ru-RU"/>
    </w:rPr>
  </w:style>
  <w:style w:type="paragraph" w:customStyle="1" w:styleId="a1">
    <w:name w:val="Определение"/>
    <w:basedOn w:val="Normal"/>
    <w:link w:val="Char1"/>
    <w:qFormat/>
    <w:rsid w:val="00C21EE1"/>
    <w:pPr>
      <w:spacing w:after="120"/>
    </w:pPr>
    <w:rPr>
      <w:b/>
      <w:i/>
      <w:u w:val="single" w:color="FF0000"/>
      <w:lang w:val="ru-RU"/>
    </w:rPr>
  </w:style>
  <w:style w:type="character" w:customStyle="1" w:styleId="Char0">
    <w:name w:val="Основной текст Char"/>
    <w:link w:val="a0"/>
    <w:rsid w:val="00C21EE1"/>
    <w:rPr>
      <w:rFonts w:ascii="Segoe UI" w:hAnsi="Segoe UI" w:cs="Segoe UI"/>
      <w:color w:val="212529"/>
      <w:sz w:val="24"/>
      <w:u w:val="single" w:color="FF0000"/>
      <w:lang w:val="ru-RU"/>
    </w:rPr>
  </w:style>
  <w:style w:type="paragraph" w:customStyle="1" w:styleId="a2">
    <w:name w:val="Примечание"/>
    <w:basedOn w:val="Normal"/>
    <w:link w:val="Char2"/>
    <w:qFormat/>
    <w:rsid w:val="000C20C3"/>
    <w:pPr>
      <w:spacing w:line="240" w:lineRule="auto"/>
    </w:pPr>
    <w:rPr>
      <w:bCs/>
      <w:i/>
      <w:noProof/>
      <w:sz w:val="20"/>
    </w:rPr>
  </w:style>
  <w:style w:type="character" w:customStyle="1" w:styleId="Char1">
    <w:name w:val="Определение Char"/>
    <w:link w:val="a1"/>
    <w:rsid w:val="00C21EE1"/>
    <w:rPr>
      <w:b/>
      <w:i/>
      <w:sz w:val="24"/>
      <w:u w:val="single" w:color="FF0000"/>
      <w:lang w:val="ru-RU"/>
    </w:rPr>
  </w:style>
  <w:style w:type="paragraph" w:customStyle="1" w:styleId="a3">
    <w:name w:val="Название таблицы"/>
    <w:basedOn w:val="a2"/>
    <w:link w:val="Char3"/>
    <w:qFormat/>
    <w:rsid w:val="000C20C3"/>
    <w:rPr>
      <w:b/>
    </w:rPr>
  </w:style>
  <w:style w:type="character" w:customStyle="1" w:styleId="Char2">
    <w:name w:val="Примечание Char"/>
    <w:link w:val="a2"/>
    <w:rsid w:val="000C20C3"/>
    <w:rPr>
      <w:rFonts w:ascii="Calibri" w:hAnsi="Calibri"/>
      <w:bCs/>
      <w:i/>
      <w:noProof/>
      <w:sz w:val="20"/>
    </w:rPr>
  </w:style>
  <w:style w:type="paragraph" w:customStyle="1" w:styleId="a4">
    <w:name w:val="Название рисунка (картинки)"/>
    <w:basedOn w:val="a3"/>
    <w:link w:val="Char4"/>
    <w:qFormat/>
    <w:rsid w:val="000C20C3"/>
    <w:pPr>
      <w:jc w:val="center"/>
    </w:pPr>
    <w:rPr>
      <w:b w:val="0"/>
    </w:rPr>
  </w:style>
  <w:style w:type="character" w:customStyle="1" w:styleId="Char3">
    <w:name w:val="Название таблицы Char"/>
    <w:link w:val="a3"/>
    <w:rsid w:val="000C20C3"/>
    <w:rPr>
      <w:rFonts w:ascii="Calibri" w:hAnsi="Calibri"/>
      <w:b/>
      <w:bCs/>
      <w:i/>
      <w:noProof/>
      <w:sz w:val="20"/>
    </w:rPr>
  </w:style>
  <w:style w:type="paragraph" w:styleId="ListParagraph">
    <w:name w:val="List Paragraph"/>
    <w:aliases w:val="Список"/>
    <w:basedOn w:val="Normal"/>
    <w:uiPriority w:val="34"/>
    <w:qFormat/>
    <w:rsid w:val="006C415C"/>
    <w:pPr>
      <w:numPr>
        <w:numId w:val="1"/>
      </w:numPr>
      <w:spacing w:after="120" w:line="240" w:lineRule="auto"/>
      <w:ind w:left="1434" w:hanging="357"/>
      <w:contextualSpacing/>
    </w:pPr>
  </w:style>
  <w:style w:type="character" w:customStyle="1" w:styleId="Char4">
    <w:name w:val="Название рисунка (картинки) Char"/>
    <w:link w:val="a4"/>
    <w:rsid w:val="000C20C3"/>
    <w:rPr>
      <w:rFonts w:ascii="Calibri" w:hAnsi="Calibri"/>
      <w:b w:val="0"/>
      <w:bCs/>
      <w:i/>
      <w:noProof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352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3327"/>
    <w:rPr>
      <w:color w:val="954F72" w:themeColor="followedHyperlink"/>
      <w:u w:val="single"/>
    </w:rPr>
  </w:style>
  <w:style w:type="table" w:styleId="GridTable1Light-Accent3">
    <w:name w:val="Grid Table 1 Light Accent 3"/>
    <w:basedOn w:val="TableNormal"/>
    <w:uiPriority w:val="46"/>
    <w:rsid w:val="00F87D1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91">
    <w:name w:val="sc91"/>
    <w:basedOn w:val="DefaultParagraphFont"/>
    <w:rsid w:val="00F81256"/>
    <w:rPr>
      <w:rFonts w:ascii="Consolas" w:hAnsi="Consolas" w:hint="default"/>
      <w:color w:val="FFCFAF"/>
      <w:sz w:val="20"/>
      <w:szCs w:val="20"/>
    </w:rPr>
  </w:style>
  <w:style w:type="character" w:customStyle="1" w:styleId="sc0">
    <w:name w:val="sc0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21">
    <w:name w:val="sc21"/>
    <w:basedOn w:val="DefaultParagraphFont"/>
    <w:rsid w:val="00F81256"/>
    <w:rPr>
      <w:rFonts w:ascii="Consolas" w:hAnsi="Consolas" w:hint="default"/>
      <w:color w:val="CC9393"/>
      <w:sz w:val="20"/>
      <w:szCs w:val="20"/>
    </w:rPr>
  </w:style>
  <w:style w:type="character" w:customStyle="1" w:styleId="sc61">
    <w:name w:val="sc61"/>
    <w:basedOn w:val="DefaultParagraphFont"/>
    <w:rsid w:val="00F81256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51">
    <w:name w:val="sc51"/>
    <w:basedOn w:val="DefaultParagraphFont"/>
    <w:rsid w:val="00F81256"/>
    <w:rPr>
      <w:rFonts w:ascii="Consolas" w:hAnsi="Consolas" w:hint="default"/>
      <w:b/>
      <w:bCs/>
      <w:color w:val="DCDCCC"/>
      <w:sz w:val="20"/>
      <w:szCs w:val="20"/>
    </w:rPr>
  </w:style>
  <w:style w:type="character" w:customStyle="1" w:styleId="sc81">
    <w:name w:val="sc81"/>
    <w:basedOn w:val="DefaultParagraphFont"/>
    <w:rsid w:val="00F81256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7">
    <w:name w:val="sc7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41">
    <w:name w:val="sc41"/>
    <w:basedOn w:val="DefaultParagraphFont"/>
    <w:rsid w:val="00F81256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8">
    <w:name w:val="sc8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71">
    <w:name w:val="sc71"/>
    <w:basedOn w:val="DefaultParagraphFont"/>
    <w:rsid w:val="00F81256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111">
    <w:name w:val="sc111"/>
    <w:basedOn w:val="DefaultParagraphFont"/>
    <w:rsid w:val="00F81256"/>
    <w:rPr>
      <w:rFonts w:ascii="Consolas" w:hAnsi="Consolas" w:hint="default"/>
      <w:b/>
      <w:bCs/>
      <w:color w:val="CEDF99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B19ED"/>
    <w:pPr>
      <w:spacing w:before="100" w:beforeAutospacing="1" w:after="144" w:line="276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755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6585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682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1201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17898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12837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848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2053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15479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2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3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3951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27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3304870">
                  <w:marLeft w:val="-135"/>
                  <w:marRight w:val="-135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8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BEBEB"/>
                                        <w:left w:val="single" w:sz="2" w:space="0" w:color="EBEBEB"/>
                                        <w:bottom w:val="single" w:sz="2" w:space="0" w:color="EBEBEB"/>
                                        <w:right w:val="single" w:sz="2" w:space="0" w:color="EBEBEB"/>
                                      </w:divBdr>
                                      <w:divsChild>
                                        <w:div w:id="95086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80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6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605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06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711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45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611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01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06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463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368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83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749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99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3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61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19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960368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471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80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556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836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789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5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414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31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0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4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668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20125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61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27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96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399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58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702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198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551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23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0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22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35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700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02635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51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197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84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49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1077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747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218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50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3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43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48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04090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887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514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337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05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8803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24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3059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09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5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179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723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03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0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30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9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935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11184">
                  <w:marLeft w:val="-480"/>
                  <w:marRight w:val="-48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85576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378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0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9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507283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1574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31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38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60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43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75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6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48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05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07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86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65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0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3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mo.ru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itmo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493A-6590-48D4-926B-C997630C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0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Harith Aldabbagh</dc:creator>
  <cp:keywords/>
  <dc:description/>
  <cp:lastModifiedBy>Аль-Даббаг Харит Хуссейн Мохаммед</cp:lastModifiedBy>
  <cp:revision>150</cp:revision>
  <cp:lastPrinted>2022-03-25T08:50:00Z</cp:lastPrinted>
  <dcterms:created xsi:type="dcterms:W3CDTF">2021-02-10T12:30:00Z</dcterms:created>
  <dcterms:modified xsi:type="dcterms:W3CDTF">2022-04-08T10:28:00Z</dcterms:modified>
</cp:coreProperties>
</file>